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BE" w:rsidRDefault="00C131BE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</w:p>
    <w:p w:rsidR="00BD5207" w:rsidRPr="00B819DC" w:rsidRDefault="00BD5207" w:rsidP="008E6F56">
      <w:pPr>
        <w:tabs>
          <w:tab w:val="left" w:pos="426"/>
          <w:tab w:val="left" w:pos="2268"/>
          <w:tab w:val="left" w:pos="3544"/>
        </w:tabs>
        <w:spacing w:after="0" w:line="240" w:lineRule="auto"/>
        <w:ind w:right="111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Сведения о доходах, расходах, об имуществе и обязательствах имущественного</w:t>
      </w:r>
    </w:p>
    <w:p w:rsidR="00BD5207" w:rsidRPr="00B819DC" w:rsidRDefault="00BD5207" w:rsidP="00BD5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9DC">
        <w:rPr>
          <w:rFonts w:ascii="Times New Roman" w:hAnsi="Times New Roman"/>
          <w:b/>
          <w:sz w:val="28"/>
          <w:szCs w:val="28"/>
        </w:rPr>
        <w:t>характера за период с 1 января 201</w:t>
      </w:r>
      <w:r w:rsidR="00E82A67">
        <w:rPr>
          <w:rFonts w:ascii="Times New Roman" w:hAnsi="Times New Roman"/>
          <w:b/>
          <w:sz w:val="28"/>
          <w:szCs w:val="28"/>
        </w:rPr>
        <w:t>7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 по 31 декабря 201</w:t>
      </w:r>
      <w:r w:rsidR="00E82A67">
        <w:rPr>
          <w:rFonts w:ascii="Times New Roman" w:hAnsi="Times New Roman"/>
          <w:b/>
          <w:sz w:val="28"/>
          <w:szCs w:val="28"/>
        </w:rPr>
        <w:t>7</w:t>
      </w:r>
      <w:r w:rsidRPr="00B819DC">
        <w:rPr>
          <w:rFonts w:ascii="Times New Roman" w:hAnsi="Times New Roman"/>
          <w:b/>
          <w:sz w:val="28"/>
          <w:szCs w:val="28"/>
        </w:rPr>
        <w:t xml:space="preserve"> года</w:t>
      </w:r>
      <w:r w:rsidR="00D1437E">
        <w:rPr>
          <w:rFonts w:ascii="Times New Roman" w:hAnsi="Times New Roman"/>
          <w:b/>
          <w:sz w:val="28"/>
          <w:szCs w:val="28"/>
        </w:rPr>
        <w:t xml:space="preserve"> </w:t>
      </w:r>
      <w:r w:rsidR="005B64C0">
        <w:rPr>
          <w:rFonts w:ascii="Times New Roman" w:hAnsi="Times New Roman"/>
          <w:b/>
          <w:sz w:val="28"/>
          <w:szCs w:val="28"/>
        </w:rPr>
        <w:t>государственных гражданских служащих Кавказского управления Федеральной службы по экологическому, технологическому и атомному надзору</w:t>
      </w:r>
    </w:p>
    <w:tbl>
      <w:tblPr>
        <w:tblW w:w="16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11"/>
        <w:gridCol w:w="1211"/>
        <w:gridCol w:w="25"/>
        <w:gridCol w:w="35"/>
        <w:gridCol w:w="12"/>
        <w:gridCol w:w="1404"/>
        <w:gridCol w:w="25"/>
        <w:gridCol w:w="1952"/>
        <w:gridCol w:w="11"/>
        <w:gridCol w:w="32"/>
        <w:gridCol w:w="1097"/>
        <w:gridCol w:w="53"/>
        <w:gridCol w:w="800"/>
        <w:gridCol w:w="7"/>
        <w:gridCol w:w="54"/>
        <w:gridCol w:w="933"/>
        <w:gridCol w:w="7"/>
        <w:gridCol w:w="7"/>
        <w:gridCol w:w="56"/>
        <w:gridCol w:w="1208"/>
        <w:gridCol w:w="7"/>
        <w:gridCol w:w="75"/>
        <w:gridCol w:w="947"/>
        <w:gridCol w:w="38"/>
        <w:gridCol w:w="7"/>
        <w:gridCol w:w="67"/>
        <w:gridCol w:w="18"/>
        <w:gridCol w:w="967"/>
        <w:gridCol w:w="60"/>
        <w:gridCol w:w="7"/>
        <w:gridCol w:w="82"/>
        <w:gridCol w:w="13"/>
        <w:gridCol w:w="1394"/>
        <w:gridCol w:w="116"/>
        <w:gridCol w:w="1499"/>
        <w:gridCol w:w="78"/>
        <w:gridCol w:w="132"/>
        <w:gridCol w:w="1024"/>
        <w:gridCol w:w="50"/>
        <w:gridCol w:w="7"/>
        <w:gridCol w:w="39"/>
        <w:gridCol w:w="51"/>
      </w:tblGrid>
      <w:tr w:rsidR="00BD5207" w:rsidRPr="007B1E5B" w:rsidTr="005D03FA">
        <w:trPr>
          <w:trHeight w:val="1242"/>
        </w:trPr>
        <w:tc>
          <w:tcPr>
            <w:tcW w:w="547" w:type="dxa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444FB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51" w:type="dxa"/>
            <w:gridSpan w:val="3"/>
            <w:vMerge w:val="restart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978" w:type="dxa"/>
            <w:gridSpan w:val="1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57" w:type="dxa"/>
            <w:gridSpan w:val="1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89" w:type="dxa"/>
            <w:gridSpan w:val="3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left="-15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>.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03" w:type="dxa"/>
            <w:gridSpan w:val="6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на сделка (вид приобретенного имущества)</w:t>
            </w:r>
          </w:p>
        </w:tc>
      </w:tr>
      <w:tr w:rsidR="00F04E07" w:rsidRPr="007B1E5B" w:rsidTr="005D03FA">
        <w:trPr>
          <w:trHeight w:val="1336"/>
        </w:trPr>
        <w:tc>
          <w:tcPr>
            <w:tcW w:w="547" w:type="dxa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3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3"/>
            <w:vMerge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7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(кв.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008" w:type="dxa"/>
            <w:gridSpan w:val="5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64" w:type="dxa"/>
            <w:gridSpan w:val="2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67" w:type="dxa"/>
            <w:gridSpan w:val="4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Площадь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(кв</w:t>
            </w:r>
            <w:r w:rsidR="001F4C40" w:rsidRPr="00444FB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444FBE">
              <w:rPr>
                <w:rFonts w:ascii="Times New Roman" w:hAnsi="Times New Roman"/>
                <w:sz w:val="20"/>
                <w:szCs w:val="20"/>
              </w:rPr>
              <w:t>м)</w:t>
            </w:r>
          </w:p>
        </w:tc>
        <w:tc>
          <w:tcPr>
            <w:tcW w:w="1119" w:type="dxa"/>
            <w:gridSpan w:val="5"/>
            <w:shd w:val="clear" w:color="auto" w:fill="auto"/>
            <w:vAlign w:val="center"/>
          </w:tcPr>
          <w:p w:rsidR="00BD5207" w:rsidRPr="00444FBE" w:rsidRDefault="00BD5207" w:rsidP="00A651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4FB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ind w:right="4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6"/>
            <w:shd w:val="clear" w:color="auto" w:fill="auto"/>
          </w:tcPr>
          <w:p w:rsidR="00BD5207" w:rsidRPr="00B819DC" w:rsidRDefault="00BD5207" w:rsidP="00415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4E07" w:rsidRPr="007B1E5B" w:rsidTr="00A2018A">
        <w:trPr>
          <w:trHeight w:val="360"/>
        </w:trPr>
        <w:tc>
          <w:tcPr>
            <w:tcW w:w="16165" w:type="dxa"/>
            <w:gridSpan w:val="43"/>
            <w:shd w:val="clear" w:color="auto" w:fill="auto"/>
          </w:tcPr>
          <w:p w:rsidR="00F04E07" w:rsidRPr="00E3622F" w:rsidRDefault="00E3622F" w:rsidP="004157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22F">
              <w:rPr>
                <w:rFonts w:ascii="Times New Roman" w:hAnsi="Times New Roman"/>
                <w:b/>
                <w:sz w:val="24"/>
                <w:szCs w:val="24"/>
              </w:rPr>
              <w:t>Аппарат управления</w:t>
            </w:r>
          </w:p>
        </w:tc>
      </w:tr>
      <w:tr w:rsidR="004044AB" w:rsidRPr="007B1E5B" w:rsidTr="002900C9">
        <w:trPr>
          <w:trHeight w:val="1120"/>
        </w:trPr>
        <w:tc>
          <w:tcPr>
            <w:tcW w:w="547" w:type="dxa"/>
            <w:vMerge w:val="restart"/>
            <w:shd w:val="clear" w:color="auto" w:fill="auto"/>
          </w:tcPr>
          <w:p w:rsidR="004044AB" w:rsidRPr="008E32C1" w:rsidRDefault="00F434E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Алхасов</w:t>
            </w:r>
            <w:proofErr w:type="spellEnd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 xml:space="preserve"> Х.С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2C1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Дом отдыха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826,0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09,5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8125BD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489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4044A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 817 647,08</w:t>
            </w:r>
          </w:p>
          <w:p w:rsidR="004044AB" w:rsidRPr="008E32C1" w:rsidRDefault="004044AB" w:rsidP="00F6401E">
            <w:pPr>
              <w:spacing w:after="0"/>
            </w:pPr>
          </w:p>
        </w:tc>
        <w:tc>
          <w:tcPr>
            <w:tcW w:w="1303" w:type="dxa"/>
            <w:gridSpan w:val="6"/>
            <w:shd w:val="clear" w:color="auto" w:fill="auto"/>
          </w:tcPr>
          <w:p w:rsidR="004044AB" w:rsidRPr="005D03FA" w:rsidRDefault="004044AB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4044AB" w:rsidRPr="005D03FA" w:rsidRDefault="004044AB" w:rsidP="005D03FA">
            <w:pPr>
              <w:spacing w:after="0"/>
              <w:jc w:val="center"/>
            </w:pPr>
          </w:p>
        </w:tc>
      </w:tr>
      <w:tr w:rsidR="004044AB" w:rsidRPr="007B1E5B" w:rsidTr="005D03FA">
        <w:trPr>
          <w:trHeight w:val="360"/>
        </w:trPr>
        <w:tc>
          <w:tcPr>
            <w:tcW w:w="547" w:type="dxa"/>
            <w:vMerge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4044AB" w:rsidRPr="008E32C1" w:rsidRDefault="00A2018A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4044AB" w:rsidRPr="008E32C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113,1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4044AB" w:rsidRPr="008E32C1" w:rsidRDefault="004044A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4044A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8 184,41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4044AB" w:rsidRPr="005D03FA" w:rsidRDefault="004044AB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5D03FA">
        <w:trPr>
          <w:trHeight w:val="637"/>
        </w:trPr>
        <w:tc>
          <w:tcPr>
            <w:tcW w:w="547" w:type="dxa"/>
            <w:vMerge w:val="restart"/>
            <w:shd w:val="clear" w:color="auto" w:fill="auto"/>
          </w:tcPr>
          <w:p w:rsidR="00F5648E" w:rsidRPr="008E32C1" w:rsidRDefault="00F6401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>Заварзин</w:t>
            </w:r>
            <w:proofErr w:type="spellEnd"/>
            <w:r w:rsidRPr="008E32C1">
              <w:rPr>
                <w:rFonts w:ascii="Times New Roman" w:hAnsi="Times New Roman"/>
                <w:b/>
                <w:sz w:val="20"/>
                <w:szCs w:val="20"/>
              </w:rPr>
              <w:t xml:space="preserve"> Д.П.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F5648E" w:rsidRPr="008E5D83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аместитель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Легковой автомобиль ИЖ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909 160,49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F5648E" w:rsidRPr="005D03FA" w:rsidRDefault="002E53F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5D03FA">
        <w:trPr>
          <w:trHeight w:val="554"/>
        </w:trPr>
        <w:tc>
          <w:tcPr>
            <w:tcW w:w="547" w:type="dxa"/>
            <w:vMerge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F5648E" w:rsidRPr="008E32C1" w:rsidRDefault="00A2018A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F5648E" w:rsidRPr="008E32C1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  <w:p w:rsidR="00F5648E" w:rsidRPr="008E32C1" w:rsidRDefault="00F5648E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32C1">
              <w:rPr>
                <w:rFonts w:ascii="Times New Roman" w:hAnsi="Times New Roman"/>
                <w:sz w:val="18"/>
                <w:szCs w:val="18"/>
              </w:rPr>
              <w:t xml:space="preserve">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F9750B" w:rsidRPr="008E32C1" w:rsidRDefault="00F5648E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9750B" w:rsidRPr="008E32C1" w:rsidRDefault="00F9750B" w:rsidP="00F6401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F9750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400,0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85,5</w:t>
            </w:r>
          </w:p>
          <w:p w:rsidR="00F9750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750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750B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/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8E32C1">
              <w:rPr>
                <w:rFonts w:ascii="Times New Roman" w:hAnsi="Times New Roman"/>
                <w:sz w:val="20"/>
                <w:szCs w:val="20"/>
                <w:lang w:val="en-US"/>
              </w:rPr>
              <w:t>INFINITI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8E32C1" w:rsidRDefault="00F9750B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913 026,0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F5648E" w:rsidRPr="005D03FA" w:rsidRDefault="00F5648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48E" w:rsidRPr="005D03FA" w:rsidRDefault="00F5648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5D03FA">
        <w:trPr>
          <w:trHeight w:val="692"/>
        </w:trPr>
        <w:tc>
          <w:tcPr>
            <w:tcW w:w="547" w:type="dxa"/>
            <w:vMerge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F5648E" w:rsidRPr="008E32C1" w:rsidRDefault="00925142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5648E" w:rsidRPr="008E32C1" w:rsidRDefault="00925142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648E" w:rsidRPr="008E32C1" w:rsidRDefault="00925142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925142" w:rsidRPr="008E32C1" w:rsidRDefault="00925142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/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F5648E" w:rsidRPr="008E32C1" w:rsidRDefault="00F5648E" w:rsidP="00F6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32C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F5648E" w:rsidRPr="005D03FA" w:rsidRDefault="00F5648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5D03FA">
        <w:trPr>
          <w:trHeight w:val="716"/>
        </w:trPr>
        <w:tc>
          <w:tcPr>
            <w:tcW w:w="547" w:type="dxa"/>
            <w:vMerge/>
            <w:shd w:val="clear" w:color="auto" w:fill="auto"/>
          </w:tcPr>
          <w:p w:rsidR="00F5648E" w:rsidRPr="0085245C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F5648E" w:rsidRPr="00A2018A" w:rsidRDefault="00F5648E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5648E" w:rsidRPr="00A2018A" w:rsidRDefault="00F5648E" w:rsidP="00940E9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F5648E" w:rsidRPr="00A2018A" w:rsidRDefault="00925142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5648E" w:rsidRPr="00A2018A" w:rsidRDefault="00925142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648E" w:rsidRPr="00A2018A" w:rsidRDefault="00925142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925142" w:rsidRPr="00A2018A" w:rsidRDefault="00925142" w:rsidP="00925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5648E" w:rsidRPr="00A2018A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F5648E" w:rsidRPr="00A2018A" w:rsidRDefault="00925142">
            <w:r w:rsidRPr="00A201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F5648E" w:rsidRPr="00A2018A" w:rsidRDefault="00925142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925142" w:rsidRPr="00A2018A" w:rsidRDefault="00925142" w:rsidP="009251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A2018A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F5648E" w:rsidRPr="00A2018A" w:rsidRDefault="00F5648E" w:rsidP="008D16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F5648E" w:rsidRPr="00A2018A" w:rsidRDefault="00925142" w:rsidP="005D0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F5648E" w:rsidRPr="005D03FA" w:rsidRDefault="00F5648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5648E" w:rsidRPr="007B1E5B" w:rsidTr="005D03FA">
        <w:trPr>
          <w:trHeight w:val="70"/>
        </w:trPr>
        <w:tc>
          <w:tcPr>
            <w:tcW w:w="547" w:type="dxa"/>
            <w:vMerge/>
            <w:shd w:val="clear" w:color="auto" w:fill="auto"/>
          </w:tcPr>
          <w:p w:rsidR="00F5648E" w:rsidRPr="0085245C" w:rsidRDefault="00F5648E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F5648E" w:rsidRPr="00A2018A" w:rsidRDefault="00F5648E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F5648E" w:rsidRPr="00A2018A" w:rsidRDefault="00F5648E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F5648E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F5648E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F5648E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54,9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925142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5648E" w:rsidRPr="00A2018A" w:rsidRDefault="00F5648E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F5648E" w:rsidRPr="00A2018A" w:rsidRDefault="00925142" w:rsidP="008E32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F5648E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F5648E" w:rsidRPr="00A2018A" w:rsidRDefault="00925142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F5648E" w:rsidRPr="00A2018A" w:rsidRDefault="00F5648E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F5648E" w:rsidRPr="00A2018A" w:rsidRDefault="00F5648E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F5648E" w:rsidRPr="005D03FA" w:rsidRDefault="00F5648E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5245C" w:rsidRPr="00132410" w:rsidTr="005D03FA">
        <w:trPr>
          <w:trHeight w:val="1076"/>
        </w:trPr>
        <w:tc>
          <w:tcPr>
            <w:tcW w:w="547" w:type="dxa"/>
            <w:shd w:val="clear" w:color="auto" w:fill="auto"/>
          </w:tcPr>
          <w:p w:rsidR="0085245C" w:rsidRPr="00A2018A" w:rsidRDefault="00F6401E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Рубан М.С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земельный участок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690,00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27,10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3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F6401E" w:rsidRPr="00A2018A" w:rsidRDefault="00F6401E" w:rsidP="008E32C1">
            <w:pPr>
              <w:spacing w:after="0" w:line="240" w:lineRule="auto"/>
              <w:ind w:right="-167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F6401E" w:rsidRPr="00A2018A" w:rsidRDefault="00F6401E" w:rsidP="008E32C1">
            <w:pPr>
              <w:spacing w:after="0" w:line="240" w:lineRule="auto"/>
              <w:ind w:left="11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ССАНГ</w:t>
            </w:r>
            <w:r w:rsidR="008E32C1" w:rsidRPr="00A20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18A">
              <w:rPr>
                <w:rFonts w:ascii="Times New Roman" w:hAnsi="Times New Roman"/>
                <w:sz w:val="20"/>
                <w:szCs w:val="20"/>
              </w:rPr>
              <w:t xml:space="preserve">ЙОНГ </w:t>
            </w:r>
            <w:proofErr w:type="spellStart"/>
            <w:r w:rsidRPr="00A2018A">
              <w:rPr>
                <w:rFonts w:ascii="Times New Roman" w:hAnsi="Times New Roman"/>
                <w:sz w:val="20"/>
                <w:szCs w:val="20"/>
                <w:lang w:val="en-US"/>
              </w:rPr>
              <w:t>Actyon</w:t>
            </w:r>
            <w:proofErr w:type="spellEnd"/>
            <w:r w:rsidRPr="00A2018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5245C" w:rsidRPr="00A2018A" w:rsidRDefault="0085245C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947 047,74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5245C" w:rsidRPr="00697537" w:rsidTr="002900C9">
        <w:trPr>
          <w:trHeight w:val="717"/>
        </w:trPr>
        <w:tc>
          <w:tcPr>
            <w:tcW w:w="547" w:type="dxa"/>
            <w:vMerge w:val="restart"/>
            <w:shd w:val="clear" w:color="auto" w:fill="auto"/>
          </w:tcPr>
          <w:p w:rsidR="0085245C" w:rsidRPr="00A2018A" w:rsidRDefault="00F6401E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Иванов Ю.В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5245C" w:rsidRPr="00A2018A" w:rsidRDefault="00925142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 83,3</w:t>
            </w:r>
          </w:p>
          <w:p w:rsidR="0085245C" w:rsidRPr="00A2018A" w:rsidRDefault="0085245C" w:rsidP="008E32C1">
            <w:pPr>
              <w:spacing w:after="0"/>
              <w:ind w:left="3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5245C" w:rsidRPr="00A2018A" w:rsidRDefault="00925142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 078 901,06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85245C" w:rsidRPr="00697537" w:rsidTr="002900C9">
        <w:trPr>
          <w:trHeight w:val="840"/>
        </w:trPr>
        <w:tc>
          <w:tcPr>
            <w:tcW w:w="547" w:type="dxa"/>
            <w:vMerge/>
            <w:shd w:val="clear" w:color="auto" w:fill="auto"/>
          </w:tcPr>
          <w:p w:rsidR="0085245C" w:rsidRPr="00A2018A" w:rsidRDefault="0085245C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85245C" w:rsidRPr="00A2018A" w:rsidRDefault="0085245C" w:rsidP="008E32C1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земельный участок</w:t>
            </w:r>
          </w:p>
          <w:p w:rsidR="0085245C" w:rsidRPr="00A2018A" w:rsidRDefault="0085245C" w:rsidP="008E32C1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жилой дом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85245C" w:rsidRPr="00A2018A" w:rsidRDefault="0085245C" w:rsidP="008E32C1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85245C" w:rsidRPr="00A2018A" w:rsidRDefault="0085245C" w:rsidP="002900C9">
            <w:pPr>
              <w:spacing w:after="0" w:line="240" w:lineRule="auto"/>
              <w:ind w:left="43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4 420,0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3 597,0</w:t>
            </w:r>
          </w:p>
          <w:p w:rsidR="0085245C" w:rsidRPr="00A2018A" w:rsidRDefault="002900C9" w:rsidP="002900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3,3 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5245C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  </w:t>
            </w:r>
            <w:r w:rsidR="0085245C" w:rsidRPr="00A2018A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  <w:p w:rsidR="0085245C" w:rsidRPr="00A2018A" w:rsidRDefault="002900C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85245C" w:rsidRPr="00A2018A" w:rsidRDefault="0085245C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85245C" w:rsidRPr="00A2018A" w:rsidRDefault="0085245C" w:rsidP="008E32C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Легковые автомобили Форд, ВАЗ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5245C" w:rsidRPr="00A2018A" w:rsidRDefault="00925142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eastAsia="Calibri" w:hAnsi="Times New Roman"/>
                <w:sz w:val="20"/>
                <w:szCs w:val="20"/>
              </w:rPr>
              <w:t>110 352,76</w:t>
            </w:r>
          </w:p>
          <w:p w:rsidR="0085245C" w:rsidRPr="00A2018A" w:rsidRDefault="0085245C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A2018A" w:rsidRDefault="0085245C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shd w:val="clear" w:color="auto" w:fill="auto"/>
          </w:tcPr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5245C" w:rsidRPr="005D03FA" w:rsidRDefault="0085245C" w:rsidP="005D0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A4719" w:rsidRPr="007B1E5B" w:rsidTr="005D03FA">
        <w:trPr>
          <w:trHeight w:val="690"/>
        </w:trPr>
        <w:tc>
          <w:tcPr>
            <w:tcW w:w="547" w:type="dxa"/>
            <w:vMerge w:val="restart"/>
            <w:shd w:val="clear" w:color="auto" w:fill="auto"/>
          </w:tcPr>
          <w:p w:rsidR="005A4719" w:rsidRPr="00A2018A" w:rsidRDefault="00F6401E" w:rsidP="00F975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A2018A" w:rsidRDefault="00840680" w:rsidP="008406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иреев А.</w:t>
            </w:r>
            <w:r w:rsidR="005A4719" w:rsidRPr="00A2018A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7000,0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018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A4719" w:rsidRPr="00A2018A" w:rsidRDefault="005A4719" w:rsidP="002900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708 756,54</w:t>
            </w:r>
          </w:p>
          <w:p w:rsidR="005A4719" w:rsidRPr="00A2018A" w:rsidRDefault="005A4719" w:rsidP="002900C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5A4719" w:rsidRPr="005D03FA" w:rsidRDefault="005A4719" w:rsidP="002900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A4719" w:rsidRPr="007B1E5B" w:rsidTr="005D03FA">
        <w:trPr>
          <w:trHeight w:val="1413"/>
        </w:trPr>
        <w:tc>
          <w:tcPr>
            <w:tcW w:w="547" w:type="dxa"/>
            <w:vMerge/>
            <w:shd w:val="clear" w:color="auto" w:fill="auto"/>
          </w:tcPr>
          <w:p w:rsidR="005A4719" w:rsidRPr="00A2018A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A2018A" w:rsidRDefault="00A2018A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С</w:t>
            </w:r>
            <w:r w:rsidR="005A4719" w:rsidRPr="00A2018A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7000,0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285,0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34 714,18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794"/>
        </w:trPr>
        <w:tc>
          <w:tcPr>
            <w:tcW w:w="547" w:type="dxa"/>
            <w:vMerge/>
            <w:shd w:val="clear" w:color="auto" w:fill="auto"/>
          </w:tcPr>
          <w:p w:rsidR="005A4719" w:rsidRPr="00A2018A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A2018A" w:rsidRDefault="00A2018A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A4719" w:rsidRPr="00A2018A" w:rsidRDefault="008E32C1" w:rsidP="008E32C1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A4719" w:rsidRPr="00A2018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7000,0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A2018A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A2018A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A201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2900C9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780"/>
        </w:trPr>
        <w:tc>
          <w:tcPr>
            <w:tcW w:w="547" w:type="dxa"/>
            <w:vMerge/>
            <w:shd w:val="clear" w:color="auto" w:fill="auto"/>
          </w:tcPr>
          <w:p w:rsidR="005A4719" w:rsidRPr="005A4719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1E0509" w:rsidRDefault="00A2018A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1E0509" w:rsidRDefault="005A4719" w:rsidP="002900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5A4719" w:rsidRPr="001E0509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7000,0</w:t>
            </w:r>
          </w:p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1E0509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285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1E0509" w:rsidRDefault="005A4719" w:rsidP="008E32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A4719" w:rsidRPr="001E0509" w:rsidRDefault="005A4719" w:rsidP="008E32C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2900C9">
            <w:pPr>
              <w:tabs>
                <w:tab w:val="left" w:pos="720"/>
              </w:tabs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5A4719" w:rsidTr="005D03FA">
        <w:trPr>
          <w:trHeight w:val="2680"/>
        </w:trPr>
        <w:tc>
          <w:tcPr>
            <w:tcW w:w="547" w:type="dxa"/>
            <w:vMerge w:val="restart"/>
            <w:shd w:val="clear" w:color="auto" w:fill="auto"/>
          </w:tcPr>
          <w:p w:rsidR="002900C9" w:rsidRPr="008E5D83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:rsidR="002900C9" w:rsidRPr="005A471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E0509">
              <w:rPr>
                <w:rFonts w:ascii="Times New Roman" w:hAnsi="Times New Roman"/>
                <w:b/>
                <w:sz w:val="20"/>
                <w:szCs w:val="20"/>
              </w:rPr>
              <w:t>Бифов</w:t>
            </w:r>
            <w:proofErr w:type="spellEnd"/>
            <w:r w:rsidRPr="001E0509">
              <w:rPr>
                <w:rFonts w:ascii="Times New Roman" w:hAnsi="Times New Roman"/>
                <w:b/>
                <w:sz w:val="20"/>
                <w:szCs w:val="20"/>
              </w:rPr>
              <w:t xml:space="preserve"> Б.Х.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жилой  дом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BB277C" wp14:editId="58E696F6">
                      <wp:simplePos x="0" y="0"/>
                      <wp:positionH relativeFrom="column">
                        <wp:posOffset>-2406650</wp:posOffset>
                      </wp:positionH>
                      <wp:positionV relativeFrom="paragraph">
                        <wp:posOffset>8890</wp:posOffset>
                      </wp:positionV>
                      <wp:extent cx="0" cy="0"/>
                      <wp:effectExtent l="12700" t="8890" r="6350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189.5pt;margin-top:.7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"/>
                  </w:pict>
                </mc:Fallback>
              </mc:AlternateContent>
            </w:r>
            <w:r w:rsidRPr="001E05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63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05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1861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25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29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94,3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90,3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4,2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470,5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45,3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516,0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 xml:space="preserve"> 257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Легковой автомобиль БМВ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1E0509" w:rsidRDefault="002900C9" w:rsidP="00A201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0509">
              <w:rPr>
                <w:rFonts w:ascii="Times New Roman" w:hAnsi="Times New Roman"/>
                <w:sz w:val="20"/>
                <w:szCs w:val="20"/>
              </w:rPr>
              <w:t>812 252,92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5D03FA">
        <w:trPr>
          <w:trHeight w:val="983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900C9" w:rsidRPr="00CF24F9" w:rsidRDefault="002900C9" w:rsidP="00A2018A">
            <w:pPr>
              <w:spacing w:after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 xml:space="preserve">          -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Земельный участок для объекта сферы торговли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Земельный участок для строительства объектов торговли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Земельный участок Разрешенное использование для строительства объектов торговли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Земельный участок для строительства объектов торговли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Земельный участок под жилую застройку индивидуальную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 xml:space="preserve">Земельный участок под жилую застройку индивидуальную 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жилой дом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жилой дом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жилой дом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движимое имущество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магазин с пристройкой входной части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движимое имущество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жилое здание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движимое имущество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завершенное строительство торговой точки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.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1195</w:t>
            </w: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74,0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19,0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70,4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524,0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506,0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  <w:color w:val="F79646" w:themeColor="accent6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48,4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91,5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43,5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173,3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1397,2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59,6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Россия</w:t>
            </w: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lastRenderedPageBreak/>
              <w:t>Земельный участок</w:t>
            </w:r>
          </w:p>
          <w:p w:rsidR="002900C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516,0</w:t>
            </w: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900C9" w:rsidRPr="001E0509" w:rsidRDefault="002900C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257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</w:p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</w:p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 xml:space="preserve">         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1E0509" w:rsidRDefault="002900C9" w:rsidP="00A2018A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5A4719" w:rsidRPr="007B1E5B" w:rsidTr="002900C9">
        <w:trPr>
          <w:trHeight w:val="1050"/>
        </w:trPr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5A4719" w:rsidRPr="00CF24F9" w:rsidRDefault="005A4719" w:rsidP="00F9750B">
            <w:pPr>
              <w:spacing w:after="0"/>
              <w:rPr>
                <w:rFonts w:ascii="Times New Roman" w:hAnsi="Times New Roman"/>
                <w:highlight w:val="cy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1E0509" w:rsidRDefault="005A471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1E0509" w:rsidRDefault="005A4719" w:rsidP="001E0509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 xml:space="preserve">         -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1E0509" w:rsidRDefault="001E050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1E0509" w:rsidRDefault="005A471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Земельный участок</w:t>
            </w:r>
          </w:p>
          <w:p w:rsidR="005A4719" w:rsidRPr="001E0509" w:rsidRDefault="005A4719" w:rsidP="00A462A2">
            <w:pPr>
              <w:spacing w:after="0" w:line="240" w:lineRule="auto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516,0</w:t>
            </w:r>
          </w:p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</w:p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257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</w:p>
          <w:p w:rsidR="005A4719" w:rsidRPr="001E0509" w:rsidRDefault="005A4719" w:rsidP="00F9750B">
            <w:pPr>
              <w:spacing w:after="0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E0509">
              <w:rPr>
                <w:rFonts w:ascii="Times New Roman" w:hAnsi="Times New Roman"/>
              </w:rPr>
              <w:t>-</w:t>
            </w: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1E0509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  <w:p w:rsidR="005A4719" w:rsidRPr="005D03FA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5D03FA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5A4719" w:rsidRPr="005D03FA" w:rsidRDefault="005A4719" w:rsidP="002900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018A" w:rsidRPr="0015269B" w:rsidTr="002900C9">
        <w:trPr>
          <w:trHeight w:val="558"/>
        </w:trPr>
        <w:tc>
          <w:tcPr>
            <w:tcW w:w="547" w:type="dxa"/>
            <w:vMerge w:val="restart"/>
            <w:tcBorders>
              <w:bottom w:val="nil"/>
            </w:tcBorders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7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15269B">
              <w:rPr>
                <w:rFonts w:ascii="Times New Roman" w:hAnsi="Times New Roman"/>
                <w:b/>
                <w:sz w:val="20"/>
                <w:szCs w:val="20"/>
              </w:rPr>
              <w:t>Джанибеков</w:t>
            </w:r>
            <w:proofErr w:type="spellEnd"/>
            <w:r w:rsidRPr="0015269B">
              <w:rPr>
                <w:rFonts w:ascii="Times New Roman" w:hAnsi="Times New Roman"/>
                <w:b/>
                <w:sz w:val="20"/>
                <w:szCs w:val="20"/>
              </w:rPr>
              <w:t xml:space="preserve"> М.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  <w:b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5A471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2018A" w:rsidRPr="0015269B" w:rsidRDefault="00A2018A" w:rsidP="002E53F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745 664,22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2018A" w:rsidRPr="005D03FA" w:rsidRDefault="00A2018A" w:rsidP="005D03F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A2018A" w:rsidRPr="0015269B" w:rsidTr="005D03FA">
        <w:trPr>
          <w:trHeight w:val="983"/>
        </w:trPr>
        <w:tc>
          <w:tcPr>
            <w:tcW w:w="547" w:type="dxa"/>
            <w:vMerge/>
            <w:tcBorders>
              <w:bottom w:val="nil"/>
            </w:tcBorders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26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26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2018A" w:rsidRPr="005D03FA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A2018A" w:rsidRPr="0015269B" w:rsidTr="005D03FA">
        <w:trPr>
          <w:trHeight w:val="983"/>
        </w:trPr>
        <w:tc>
          <w:tcPr>
            <w:tcW w:w="54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A2018A" w:rsidRPr="0015269B" w:rsidRDefault="00A2018A" w:rsidP="005A471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5269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5269B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45,1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A2018A" w:rsidRPr="0015269B" w:rsidRDefault="00A2018A" w:rsidP="00A2018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5269B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2018A" w:rsidRPr="0015269B" w:rsidRDefault="00A2018A" w:rsidP="00F9750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2018A" w:rsidRPr="0015269B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15269B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2018A" w:rsidRPr="005D03FA" w:rsidRDefault="00A2018A" w:rsidP="002900C9">
            <w:pPr>
              <w:spacing w:after="0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5A4719" w:rsidRPr="00E1446C" w:rsidTr="005D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719" w:rsidRPr="008E5D83" w:rsidRDefault="00F6401E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5D03FA" w:rsidRDefault="005A4719" w:rsidP="006350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D03FA">
              <w:rPr>
                <w:rFonts w:ascii="Times New Roman" w:hAnsi="Times New Roman"/>
                <w:b/>
                <w:sz w:val="20"/>
                <w:szCs w:val="20"/>
              </w:rPr>
              <w:t>Хадиков</w:t>
            </w:r>
            <w:proofErr w:type="spellEnd"/>
            <w:r w:rsidRPr="005D03FA">
              <w:rPr>
                <w:rFonts w:ascii="Times New Roman" w:hAnsi="Times New Roman"/>
                <w:b/>
                <w:sz w:val="20"/>
                <w:szCs w:val="20"/>
              </w:rPr>
              <w:t xml:space="preserve"> А.Ю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68,7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743</w:t>
            </w:r>
            <w:r w:rsidR="002E53F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5D83">
              <w:rPr>
                <w:rFonts w:ascii="Times New Roman" w:eastAsia="Calibri" w:hAnsi="Times New Roman"/>
                <w:sz w:val="20"/>
                <w:szCs w:val="20"/>
              </w:rPr>
              <w:t>517,28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5D03FA" w:rsidRDefault="005A4719" w:rsidP="005D03FA">
            <w:pPr>
              <w:ind w:left="-108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b/>
                <w:sz w:val="20"/>
                <w:szCs w:val="20"/>
              </w:rPr>
              <w:t>наследство</w:t>
            </w:r>
          </w:p>
        </w:tc>
      </w:tr>
      <w:tr w:rsidR="005A4719" w:rsidRPr="00D70337" w:rsidTr="005D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719" w:rsidRPr="008E5D83" w:rsidRDefault="005A4719" w:rsidP="00F9750B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A2018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Нежилое помещение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142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68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8E5D83" w:rsidRDefault="005A4719" w:rsidP="006350C3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180</w:t>
            </w:r>
            <w:r w:rsidR="002E53F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8E5D83">
              <w:rPr>
                <w:rFonts w:ascii="Times New Roman" w:eastAsia="Calibri" w:hAnsi="Times New Roman"/>
                <w:sz w:val="20"/>
                <w:szCs w:val="20"/>
              </w:rPr>
              <w:t>000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719" w:rsidRPr="005D03FA" w:rsidRDefault="005A4719" w:rsidP="005D03FA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A4719" w:rsidRPr="007B1E5B" w:rsidTr="005D03FA">
        <w:trPr>
          <w:trHeight w:val="1447"/>
        </w:trPr>
        <w:tc>
          <w:tcPr>
            <w:tcW w:w="547" w:type="dxa"/>
            <w:vMerge w:val="restart"/>
            <w:shd w:val="clear" w:color="auto" w:fill="auto"/>
          </w:tcPr>
          <w:p w:rsidR="005A4719" w:rsidRPr="008E5D83" w:rsidRDefault="00F6401E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8E5D83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D83">
              <w:rPr>
                <w:rFonts w:ascii="Times New Roman" w:hAnsi="Times New Roman"/>
                <w:b/>
                <w:sz w:val="20"/>
                <w:szCs w:val="20"/>
              </w:rPr>
              <w:t>Хазуев</w:t>
            </w:r>
            <w:proofErr w:type="spellEnd"/>
            <w:r w:rsidRPr="008E5D83">
              <w:rPr>
                <w:rFonts w:ascii="Times New Roman" w:hAnsi="Times New Roman"/>
                <w:b/>
                <w:sz w:val="20"/>
                <w:szCs w:val="20"/>
              </w:rPr>
              <w:t xml:space="preserve"> Ш.Г</w:t>
            </w:r>
            <w:r w:rsidRPr="008E5D8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8E5D83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8E5D83" w:rsidRDefault="005A4719" w:rsidP="005D03F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15269B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1689,0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54,7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16,6</w:t>
            </w:r>
          </w:p>
          <w:p w:rsidR="005A4719" w:rsidRPr="008E5D83" w:rsidRDefault="0015269B" w:rsidP="0015269B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37,0</w:t>
            </w:r>
          </w:p>
          <w:p w:rsidR="005A4719" w:rsidRPr="008E5D83" w:rsidRDefault="0015269B" w:rsidP="0015269B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10,8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8E5D83" w:rsidRDefault="005A4719" w:rsidP="006769FC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15269B" w:rsidRPr="008E5D83" w:rsidRDefault="0015269B" w:rsidP="001526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E5D83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8E5D83" w:rsidRDefault="00F6401E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875 188,1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5A4719" w:rsidRPr="007B1E5B" w:rsidTr="005D03FA">
        <w:trPr>
          <w:trHeight w:val="698"/>
        </w:trPr>
        <w:tc>
          <w:tcPr>
            <w:tcW w:w="547" w:type="dxa"/>
            <w:vMerge/>
            <w:shd w:val="clear" w:color="auto" w:fill="auto"/>
          </w:tcPr>
          <w:p w:rsidR="005A4719" w:rsidRPr="008E5D83" w:rsidRDefault="005A4719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8E5D83" w:rsidRDefault="005A4719" w:rsidP="00FE3650">
            <w:pPr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8E5D83" w:rsidRDefault="002E53F9" w:rsidP="00E3622F">
            <w:pPr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r w:rsidR="005A4719" w:rsidRPr="008E5D83"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8E5D83" w:rsidRDefault="005A4719" w:rsidP="00B35F85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42,5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8E5D83" w:rsidRDefault="005A4719" w:rsidP="00697537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8E5D83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8E5D83" w:rsidRDefault="005A4719" w:rsidP="00A462A2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E5D83">
              <w:rPr>
                <w:rFonts w:ascii="Times New Roman" w:eastAsia="Calibri" w:hAnsi="Times New Roman"/>
                <w:sz w:val="20"/>
                <w:szCs w:val="20"/>
              </w:rPr>
              <w:t>117 926,19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407"/>
        </w:trPr>
        <w:tc>
          <w:tcPr>
            <w:tcW w:w="16165" w:type="dxa"/>
            <w:gridSpan w:val="43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Финансово-хозяйственный отдел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vMerge w:val="restart"/>
            <w:shd w:val="clear" w:color="auto" w:fill="auto"/>
          </w:tcPr>
          <w:p w:rsidR="005A4719" w:rsidRPr="00F434EB" w:rsidRDefault="008E5D83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>Муслимов</w:t>
            </w:r>
            <w:proofErr w:type="spellEnd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 xml:space="preserve"> А.М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5D03FA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89 336,5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vMerge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97537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8A607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60 844,81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vMerge/>
            <w:shd w:val="clear" w:color="auto" w:fill="auto"/>
          </w:tcPr>
          <w:p w:rsidR="005A4719" w:rsidRPr="009772C8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vMerge/>
            <w:shd w:val="clear" w:color="auto" w:fill="auto"/>
          </w:tcPr>
          <w:p w:rsidR="005A4719" w:rsidRPr="009772C8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vMerge/>
            <w:shd w:val="clear" w:color="auto" w:fill="auto"/>
          </w:tcPr>
          <w:p w:rsidR="005A4719" w:rsidRPr="009772C8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753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sz w:val="20"/>
                <w:szCs w:val="20"/>
              </w:rPr>
            </w:pPr>
            <w:r w:rsidRPr="005318A0">
              <w:rPr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80,0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3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697537" w:rsidTr="005D03FA">
        <w:trPr>
          <w:trHeight w:val="843"/>
        </w:trPr>
        <w:tc>
          <w:tcPr>
            <w:tcW w:w="547" w:type="dxa"/>
            <w:shd w:val="clear" w:color="auto" w:fill="auto"/>
          </w:tcPr>
          <w:p w:rsidR="005A4719" w:rsidRPr="005C5FC0" w:rsidRDefault="002900C9" w:rsidP="00E82A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5C5FC0" w:rsidRDefault="005A4719" w:rsidP="00E82A6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C5FC0">
              <w:rPr>
                <w:rFonts w:ascii="Times New Roman" w:hAnsi="Times New Roman"/>
                <w:b/>
                <w:sz w:val="20"/>
                <w:szCs w:val="20"/>
              </w:rPr>
              <w:t>Салихова З.М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5C5FC0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C5FC0">
              <w:rPr>
                <w:rFonts w:ascii="Times New Roman" w:eastAsia="Calibri" w:hAnsi="Times New Roman"/>
                <w:sz w:val="20"/>
                <w:szCs w:val="20"/>
              </w:rPr>
              <w:t>Заместитель началь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ни</w:t>
            </w:r>
            <w:r w:rsidRPr="005C5FC0">
              <w:rPr>
                <w:rFonts w:ascii="Times New Roman" w:eastAsia="Calibri" w:hAnsi="Times New Roman"/>
                <w:sz w:val="20"/>
                <w:szCs w:val="20"/>
              </w:rPr>
              <w:t>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отдела</w:t>
            </w:r>
            <w:r w:rsidRPr="005C5FC0">
              <w:rPr>
                <w:rFonts w:ascii="Times New Roman" w:eastAsia="Calibri" w:hAnsi="Times New Roman"/>
                <w:sz w:val="20"/>
                <w:szCs w:val="20"/>
              </w:rPr>
              <w:t>-главный</w:t>
            </w:r>
            <w:proofErr w:type="gramEnd"/>
            <w:r w:rsidRPr="005C5FC0">
              <w:rPr>
                <w:rFonts w:ascii="Times New Roman" w:eastAsia="Calibri" w:hAnsi="Times New Roman"/>
                <w:sz w:val="20"/>
                <w:szCs w:val="20"/>
              </w:rPr>
              <w:t xml:space="preserve"> бухгалтер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8A60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5C5FC0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5C5FC0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5C5FC0" w:rsidRDefault="005A4719" w:rsidP="000962D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5C5FC0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5C5FC0" w:rsidRDefault="005A4719" w:rsidP="00E82A6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C5FC0">
              <w:rPr>
                <w:rFonts w:ascii="Times New Roman" w:eastAsia="Calibri" w:hAnsi="Times New Roman"/>
                <w:sz w:val="20"/>
                <w:szCs w:val="20"/>
              </w:rPr>
              <w:t>783 440,87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736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5A4719" w:rsidRPr="001E6CA2" w:rsidRDefault="002900C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7824CD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033436">
              <w:rPr>
                <w:rFonts w:ascii="Times New Roman" w:hAnsi="Times New Roman"/>
                <w:b/>
                <w:sz w:val="20"/>
                <w:szCs w:val="20"/>
              </w:rPr>
              <w:t>Виноградова И.А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>
              <w:t xml:space="preserve">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32 277,33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736"/>
        </w:trPr>
        <w:tc>
          <w:tcPr>
            <w:tcW w:w="558" w:type="dxa"/>
            <w:gridSpan w:val="2"/>
            <w:vMerge/>
            <w:shd w:val="clear" w:color="auto" w:fill="auto"/>
          </w:tcPr>
          <w:p w:rsidR="005A4719" w:rsidRPr="00F434EB" w:rsidRDefault="005A471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7824CD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60EFF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60,2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0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780B3F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,0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736"/>
        </w:trPr>
        <w:tc>
          <w:tcPr>
            <w:tcW w:w="558" w:type="dxa"/>
            <w:gridSpan w:val="2"/>
            <w:shd w:val="clear" w:color="auto" w:fill="auto"/>
          </w:tcPr>
          <w:p w:rsidR="005A4719" w:rsidRPr="00F434EB" w:rsidRDefault="002900C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5C5FC0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C5FC0">
              <w:rPr>
                <w:rFonts w:ascii="Times New Roman" w:hAnsi="Times New Roman"/>
                <w:b/>
                <w:sz w:val="20"/>
                <w:szCs w:val="20"/>
              </w:rPr>
              <w:t>Байчорова</w:t>
            </w:r>
            <w:proofErr w:type="spellEnd"/>
            <w:r w:rsidRPr="005C5FC0">
              <w:rPr>
                <w:rFonts w:ascii="Times New Roman" w:hAnsi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0,8</w:t>
            </w:r>
          </w:p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0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780B3F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80B3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Default="005A4719" w:rsidP="005C5FC0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79 656,48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337"/>
        </w:trPr>
        <w:tc>
          <w:tcPr>
            <w:tcW w:w="16165" w:type="dxa"/>
            <w:gridSpan w:val="43"/>
            <w:shd w:val="clear" w:color="auto" w:fill="auto"/>
            <w:vAlign w:val="center"/>
          </w:tcPr>
          <w:p w:rsidR="005A4719" w:rsidRPr="005D03FA" w:rsidRDefault="005A4719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кадров и спецработы</w:t>
            </w:r>
          </w:p>
        </w:tc>
      </w:tr>
      <w:tr w:rsidR="005A4719" w:rsidRPr="007B1E5B" w:rsidTr="005D03FA">
        <w:trPr>
          <w:trHeight w:val="926"/>
        </w:trPr>
        <w:tc>
          <w:tcPr>
            <w:tcW w:w="558" w:type="dxa"/>
            <w:gridSpan w:val="2"/>
            <w:shd w:val="clear" w:color="auto" w:fill="auto"/>
          </w:tcPr>
          <w:p w:rsidR="005A4719" w:rsidRPr="00F434EB" w:rsidRDefault="005A4719" w:rsidP="00290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34EB">
              <w:rPr>
                <w:rFonts w:ascii="Times New Roman" w:hAnsi="Times New Roman"/>
                <w:sz w:val="20"/>
                <w:szCs w:val="20"/>
              </w:rPr>
              <w:t>1</w:t>
            </w:r>
            <w:r w:rsidR="00290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697537" w:rsidRDefault="005A4719" w:rsidP="00F434E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>Деккушева</w:t>
            </w:r>
            <w:proofErr w:type="spellEnd"/>
            <w:r w:rsidRPr="00F434EB">
              <w:rPr>
                <w:rFonts w:ascii="Times New Roman" w:hAnsi="Times New Roman"/>
                <w:b/>
                <w:sz w:val="20"/>
                <w:szCs w:val="20"/>
              </w:rPr>
              <w:t xml:space="preserve"> З.Р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Начальник отдел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2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259 067,98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926"/>
        </w:trPr>
        <w:tc>
          <w:tcPr>
            <w:tcW w:w="558" w:type="dxa"/>
            <w:gridSpan w:val="2"/>
            <w:shd w:val="clear" w:color="auto" w:fill="auto"/>
          </w:tcPr>
          <w:p w:rsidR="005A4719" w:rsidRPr="00F434EB" w:rsidRDefault="002900C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033436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33436">
              <w:rPr>
                <w:rFonts w:ascii="Times New Roman" w:hAnsi="Times New Roman"/>
                <w:b/>
                <w:sz w:val="20"/>
                <w:szCs w:val="20"/>
              </w:rPr>
              <w:t>Айбазова</w:t>
            </w:r>
            <w:proofErr w:type="spellEnd"/>
            <w:r w:rsidRPr="00033436">
              <w:rPr>
                <w:rFonts w:ascii="Times New Roman" w:hAnsi="Times New Roman"/>
                <w:b/>
                <w:sz w:val="20"/>
                <w:szCs w:val="20"/>
              </w:rPr>
              <w:t xml:space="preserve"> З.Х.</w:t>
            </w:r>
          </w:p>
          <w:p w:rsidR="005A4719" w:rsidRPr="007824CD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E3622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5D76E4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</w:t>
            </w: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лой дом</w:t>
            </w: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30,0</w:t>
            </w: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37 093,09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383"/>
        </w:trPr>
        <w:tc>
          <w:tcPr>
            <w:tcW w:w="16165" w:type="dxa"/>
            <w:gridSpan w:val="43"/>
            <w:shd w:val="clear" w:color="auto" w:fill="auto"/>
            <w:vAlign w:val="center"/>
          </w:tcPr>
          <w:p w:rsidR="005A4719" w:rsidRPr="005D03FA" w:rsidRDefault="005A4719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Отдел </w:t>
            </w:r>
            <w:proofErr w:type="spellStart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документационно</w:t>
            </w:r>
            <w:proofErr w:type="spellEnd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-информационного обеспечения</w:t>
            </w:r>
          </w:p>
        </w:tc>
      </w:tr>
      <w:tr w:rsidR="005A4719" w:rsidRPr="007B1E5B" w:rsidTr="005D03FA">
        <w:trPr>
          <w:trHeight w:val="843"/>
        </w:trPr>
        <w:tc>
          <w:tcPr>
            <w:tcW w:w="547" w:type="dxa"/>
            <w:shd w:val="clear" w:color="auto" w:fill="auto"/>
          </w:tcPr>
          <w:p w:rsidR="005A4719" w:rsidRPr="00F434EB" w:rsidRDefault="002900C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Pr="00F434EB" w:rsidRDefault="005A4719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денко Е.А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7F77EE" w:rsidRDefault="005A4719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483EB7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2,8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5A4719" w:rsidRPr="00483EB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en-US"/>
              </w:rPr>
              <w:t>SKADA FELITCIYA</w:t>
            </w:r>
          </w:p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63 524,86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5D03FA">
        <w:trPr>
          <w:trHeight w:val="843"/>
        </w:trPr>
        <w:tc>
          <w:tcPr>
            <w:tcW w:w="547" w:type="dxa"/>
            <w:shd w:val="clear" w:color="auto" w:fill="auto"/>
          </w:tcPr>
          <w:p w:rsidR="005A4719" w:rsidRPr="00F434EB" w:rsidRDefault="002900C9" w:rsidP="00F43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5A4719" w:rsidRDefault="005A4719" w:rsidP="00F434E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лаян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.К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697537" w:rsidRDefault="005A4719" w:rsidP="001E6CA2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FA2DD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Жилой дом</w:t>
            </w:r>
          </w:p>
          <w:p w:rsidR="005A4719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51,0</w:t>
            </w:r>
          </w:p>
          <w:p w:rsidR="005A4719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697537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697537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Default="005A4719" w:rsidP="0069753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33 251,77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A2018A">
        <w:trPr>
          <w:trHeight w:val="381"/>
        </w:trPr>
        <w:tc>
          <w:tcPr>
            <w:tcW w:w="16165" w:type="dxa"/>
            <w:gridSpan w:val="43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eastAsia="Calibri" w:hAnsi="Times New Roman"/>
                <w:b/>
                <w:sz w:val="24"/>
                <w:szCs w:val="24"/>
              </w:rPr>
              <w:t>Межрегиональный отдел контрольно-правового обеспечения</w:t>
            </w:r>
          </w:p>
        </w:tc>
      </w:tr>
      <w:tr w:rsidR="005A4719" w:rsidRPr="007B1E5B" w:rsidTr="005D03FA">
        <w:trPr>
          <w:trHeight w:val="843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5A4719" w:rsidRPr="00801EBF" w:rsidRDefault="002900C9" w:rsidP="0010607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801EBF" w:rsidRDefault="005A4719" w:rsidP="00FE36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01EBF">
              <w:rPr>
                <w:rFonts w:ascii="Times New Roman" w:hAnsi="Times New Roman"/>
                <w:b/>
                <w:sz w:val="20"/>
                <w:szCs w:val="20"/>
              </w:rPr>
              <w:t>Малышина</w:t>
            </w:r>
            <w:proofErr w:type="spellEnd"/>
            <w:r w:rsidRPr="00801EBF">
              <w:rPr>
                <w:rFonts w:ascii="Times New Roman" w:hAnsi="Times New Roman"/>
                <w:b/>
                <w:sz w:val="20"/>
                <w:szCs w:val="20"/>
              </w:rPr>
              <w:t xml:space="preserve"> О.А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801EBF" w:rsidRDefault="005A4719" w:rsidP="00801EBF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Ведущий специалист-эксперт</w:t>
            </w:r>
            <w:r w:rsidRPr="00801E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дачный участок</w:t>
            </w:r>
          </w:p>
          <w:p w:rsidR="005A4719" w:rsidRPr="005318A0" w:rsidRDefault="005A4719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дача</w:t>
            </w:r>
          </w:p>
          <w:p w:rsidR="005A4719" w:rsidRPr="005318A0" w:rsidRDefault="005A4719" w:rsidP="00CC35C9">
            <w:pPr>
              <w:tabs>
                <w:tab w:val="left" w:pos="105"/>
              </w:tabs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5318A0" w:rsidRDefault="005A4719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5A4719" w:rsidRPr="005318A0" w:rsidRDefault="005A4719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481,1</w:t>
            </w:r>
          </w:p>
          <w:p w:rsidR="005A4719" w:rsidRPr="005318A0" w:rsidRDefault="005A4719" w:rsidP="007E36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30,2</w:t>
            </w:r>
          </w:p>
          <w:p w:rsidR="005A4719" w:rsidRPr="005318A0" w:rsidRDefault="005A4719" w:rsidP="007E366B">
            <w:pPr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5318A0" w:rsidRDefault="005A4719" w:rsidP="00CC35C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5A4719" w:rsidRPr="005318A0" w:rsidRDefault="005A4719" w:rsidP="00CC35C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368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801EBF" w:rsidRDefault="005A4719" w:rsidP="00CC35C9">
            <w:pPr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01EBF">
              <w:rPr>
                <w:rFonts w:ascii="Times New Roman" w:eastAsia="Calibri" w:hAnsi="Times New Roman"/>
                <w:sz w:val="20"/>
                <w:szCs w:val="20"/>
              </w:rPr>
              <w:t>Toyota</w:t>
            </w:r>
            <w:proofErr w:type="spellEnd"/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82 455,31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5A4719" w:rsidRPr="007B1E5B" w:rsidTr="002900C9">
        <w:trPr>
          <w:trHeight w:val="673"/>
        </w:trPr>
        <w:tc>
          <w:tcPr>
            <w:tcW w:w="558" w:type="dxa"/>
            <w:gridSpan w:val="2"/>
            <w:vMerge/>
            <w:shd w:val="clear" w:color="auto" w:fill="auto"/>
          </w:tcPr>
          <w:p w:rsidR="005A4719" w:rsidRPr="00801EBF" w:rsidRDefault="005A4719" w:rsidP="00444F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5A4719" w:rsidRPr="00801EBF" w:rsidRDefault="005A4719" w:rsidP="00FE365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801EBF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5A4719" w:rsidRPr="005318A0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5A4719" w:rsidRPr="005318A0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A4719" w:rsidRPr="005318A0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5A4719" w:rsidRPr="005318A0" w:rsidRDefault="005A4719" w:rsidP="00483E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318A0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2,1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01EBF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5A4719" w:rsidRPr="00801EBF" w:rsidRDefault="005A4719" w:rsidP="00CC35C9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 295,0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5A4719" w:rsidRPr="005D03FA" w:rsidRDefault="005A4719" w:rsidP="005D0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A462A2" w:rsidTr="00A2018A">
        <w:trPr>
          <w:trHeight w:val="360"/>
        </w:trPr>
        <w:tc>
          <w:tcPr>
            <w:tcW w:w="16165" w:type="dxa"/>
            <w:gridSpan w:val="43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Республике Дагестан</w:t>
            </w:r>
          </w:p>
        </w:tc>
      </w:tr>
      <w:tr w:rsidR="00A462A2" w:rsidTr="005D03FA">
        <w:trPr>
          <w:trHeight w:val="1420"/>
        </w:trPr>
        <w:tc>
          <w:tcPr>
            <w:tcW w:w="547" w:type="dxa"/>
            <w:vMerge w:val="restart"/>
            <w:shd w:val="clear" w:color="auto" w:fill="auto"/>
          </w:tcPr>
          <w:p w:rsidR="00A462A2" w:rsidRPr="008E6D86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A462A2" w:rsidRPr="00A21C10" w:rsidRDefault="00A462A2" w:rsidP="000962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21C10">
              <w:rPr>
                <w:rFonts w:ascii="Times New Roman" w:hAnsi="Times New Roman"/>
                <w:b/>
                <w:sz w:val="20"/>
                <w:szCs w:val="20"/>
              </w:rPr>
              <w:t>Гомжина</w:t>
            </w:r>
            <w:proofErr w:type="spellEnd"/>
            <w:r w:rsidRPr="00A21C10">
              <w:rPr>
                <w:rFonts w:ascii="Times New Roman" w:hAnsi="Times New Roman"/>
                <w:b/>
                <w:sz w:val="20"/>
                <w:szCs w:val="20"/>
              </w:rPr>
              <w:t xml:space="preserve"> К.И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Pr="005D03FA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Ведущий специалист - эксперт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Pr="005318A0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642,7</w:t>
            </w:r>
          </w:p>
          <w:p w:rsidR="00A462A2" w:rsidRPr="005318A0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226,0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318A0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 013,83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5D03FA">
        <w:trPr>
          <w:trHeight w:val="360"/>
        </w:trPr>
        <w:tc>
          <w:tcPr>
            <w:tcW w:w="547" w:type="dxa"/>
            <w:vMerge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A462A2" w:rsidRPr="0017587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87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ритра</w:t>
            </w:r>
            <w:proofErr w:type="spellEnd"/>
          </w:p>
        </w:tc>
        <w:tc>
          <w:tcPr>
            <w:tcW w:w="1074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 206,56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5D03FA">
        <w:trPr>
          <w:trHeight w:val="360"/>
        </w:trPr>
        <w:tc>
          <w:tcPr>
            <w:tcW w:w="547" w:type="dxa"/>
            <w:vMerge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A462A2" w:rsidRPr="0017587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A462A2" w:rsidRDefault="00A462A2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5D03FA">
        <w:trPr>
          <w:trHeight w:val="360"/>
        </w:trPr>
        <w:tc>
          <w:tcPr>
            <w:tcW w:w="547" w:type="dxa"/>
            <w:vMerge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shd w:val="clear" w:color="auto" w:fill="auto"/>
          </w:tcPr>
          <w:p w:rsidR="00A462A2" w:rsidRPr="0017587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5318A0" w:rsidRDefault="00A462A2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Default="00A462A2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ищное строительство</w:t>
            </w:r>
          </w:p>
          <w:p w:rsidR="00A462A2" w:rsidRDefault="00A462A2" w:rsidP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shd w:val="clear" w:color="auto" w:fill="auto"/>
          </w:tcPr>
          <w:p w:rsidR="00A462A2" w:rsidRDefault="00A462A2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5D03FA">
        <w:trPr>
          <w:trHeight w:val="360"/>
        </w:trPr>
        <w:tc>
          <w:tcPr>
            <w:tcW w:w="547" w:type="dxa"/>
            <w:shd w:val="clear" w:color="auto" w:fill="auto"/>
          </w:tcPr>
          <w:p w:rsidR="00A462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82" w:type="dxa"/>
            <w:gridSpan w:val="4"/>
            <w:shd w:val="clear" w:color="auto" w:fill="auto"/>
          </w:tcPr>
          <w:p w:rsidR="00A462A2" w:rsidRPr="00A462A2" w:rsidRDefault="00A462A2" w:rsidP="008E5D8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62A2">
              <w:rPr>
                <w:rFonts w:ascii="Times New Roman" w:hAnsi="Times New Roman"/>
                <w:b/>
                <w:sz w:val="20"/>
                <w:szCs w:val="20"/>
              </w:rPr>
              <w:t>Гаджиева Э.Ш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Pr="005D03FA" w:rsidRDefault="00A462A2" w:rsidP="008E5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Ведущий специалист-эксперт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Default="00A462A2" w:rsidP="008E5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462A2" w:rsidRDefault="00A462A2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597,13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A2018A">
        <w:trPr>
          <w:trHeight w:val="360"/>
        </w:trPr>
        <w:tc>
          <w:tcPr>
            <w:tcW w:w="16165" w:type="dxa"/>
            <w:gridSpan w:val="43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Республике Дагестан</w:t>
            </w:r>
          </w:p>
        </w:tc>
      </w:tr>
      <w:tr w:rsidR="002900C9" w:rsidTr="005D03FA">
        <w:trPr>
          <w:trHeight w:val="360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0EA2">
              <w:rPr>
                <w:rFonts w:ascii="Times New Roman" w:hAnsi="Times New Roman"/>
                <w:b/>
                <w:sz w:val="20"/>
                <w:szCs w:val="20"/>
              </w:rPr>
              <w:t>Магомедов Л.Ш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 xml:space="preserve">Государственный инспектор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77,6</w:t>
            </w:r>
          </w:p>
          <w:p w:rsidR="002900C9" w:rsidRPr="005318A0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390EA2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2900C9" w:rsidRPr="00390EA2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390EA2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2900C9" w:rsidRPr="00390EA2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1012993,86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5D03FA">
        <w:trPr>
          <w:trHeight w:val="360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390EA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68400,00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5D03FA">
        <w:trPr>
          <w:trHeight w:val="360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390EA2" w:rsidRDefault="002900C9" w:rsidP="000962D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A2018A">
        <w:trPr>
          <w:trHeight w:val="360"/>
        </w:trPr>
        <w:tc>
          <w:tcPr>
            <w:tcW w:w="16165" w:type="dxa"/>
            <w:gridSpan w:val="43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Республике Ингушетия</w:t>
            </w:r>
          </w:p>
        </w:tc>
      </w:tr>
      <w:tr w:rsidR="002900C9" w:rsidTr="004B1BBB">
        <w:trPr>
          <w:trHeight w:val="360"/>
        </w:trPr>
        <w:tc>
          <w:tcPr>
            <w:tcW w:w="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8E6D86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390E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90EA2">
              <w:rPr>
                <w:rFonts w:ascii="Times New Roman" w:hAnsi="Times New Roman"/>
                <w:b/>
                <w:sz w:val="20"/>
                <w:szCs w:val="20"/>
              </w:rPr>
              <w:t>Кантышев</w:t>
            </w:r>
            <w:proofErr w:type="spellEnd"/>
            <w:r w:rsidRPr="00390EA2">
              <w:rPr>
                <w:rFonts w:ascii="Times New Roman" w:hAnsi="Times New Roman"/>
                <w:b/>
                <w:sz w:val="20"/>
                <w:szCs w:val="20"/>
              </w:rPr>
              <w:t xml:space="preserve"> Р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0EA2">
              <w:rPr>
                <w:rFonts w:ascii="Times New Roman" w:hAnsi="Times New Roman"/>
                <w:sz w:val="20"/>
                <w:szCs w:val="20"/>
              </w:rPr>
              <w:t xml:space="preserve">Старший государственный инспектор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 694,95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4B1BBB">
        <w:trPr>
          <w:trHeight w:val="360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F434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F4342">
              <w:rPr>
                <w:rFonts w:ascii="Times New Roman" w:hAnsi="Times New Roman"/>
                <w:sz w:val="20"/>
                <w:szCs w:val="20"/>
              </w:rPr>
              <w:t>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8E5D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8E6D86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 327,00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4B1BBB">
        <w:trPr>
          <w:trHeight w:val="360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F434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2900C9">
        <w:trPr>
          <w:trHeight w:val="144"/>
        </w:trPr>
        <w:tc>
          <w:tcPr>
            <w:tcW w:w="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Tr="004B1BBB">
        <w:trPr>
          <w:trHeight w:val="360"/>
        </w:trPr>
        <w:tc>
          <w:tcPr>
            <w:tcW w:w="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390EA2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318A0" w:rsidRDefault="002900C9" w:rsidP="00390E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90E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A2018A">
        <w:trPr>
          <w:trHeight w:val="360"/>
        </w:trPr>
        <w:tc>
          <w:tcPr>
            <w:tcW w:w="16165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,</w:t>
            </w: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беспечения деятельности по Республике Ингушетия</w:t>
            </w:r>
          </w:p>
        </w:tc>
      </w:tr>
      <w:tr w:rsidR="002900C9" w:rsidRPr="007B1E5B" w:rsidTr="005D03FA">
        <w:trPr>
          <w:trHeight w:val="1267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E920DC" w:rsidRDefault="002900C9" w:rsidP="00E473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920DC">
              <w:rPr>
                <w:rFonts w:ascii="Times New Roman" w:hAnsi="Times New Roman"/>
                <w:b/>
                <w:sz w:val="20"/>
                <w:szCs w:val="20"/>
              </w:rPr>
              <w:t>Мурзабеков</w:t>
            </w:r>
            <w:proofErr w:type="spellEnd"/>
            <w:r w:rsidRPr="00E920D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E920DC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А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М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5D03FA" w:rsidRDefault="002900C9" w:rsidP="00E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Специалист-эксперт 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14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Легковой автомобиль, ВАЗ 2190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421 791,33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794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20DC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2400,0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78,6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682 421,48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679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702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E920DC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D03FA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Pr="005D03FA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7B1E5B" w:rsidTr="00A2018A">
        <w:trPr>
          <w:trHeight w:val="430"/>
        </w:trPr>
        <w:tc>
          <w:tcPr>
            <w:tcW w:w="16165" w:type="dxa"/>
            <w:gridSpan w:val="43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по Республике Ингушетия</w:t>
            </w:r>
          </w:p>
        </w:tc>
      </w:tr>
      <w:tr w:rsidR="002900C9" w:rsidRPr="007B1E5B" w:rsidTr="005D03FA">
        <w:trPr>
          <w:trHeight w:val="1267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FF448B" w:rsidRDefault="002900C9" w:rsidP="00E473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F448B">
              <w:rPr>
                <w:rFonts w:ascii="Times New Roman" w:hAnsi="Times New Roman"/>
                <w:b/>
                <w:sz w:val="20"/>
                <w:szCs w:val="20"/>
              </w:rPr>
              <w:t>Мержоева</w:t>
            </w:r>
            <w:proofErr w:type="spellEnd"/>
            <w:r w:rsidRPr="00FF448B">
              <w:rPr>
                <w:rFonts w:ascii="Times New Roman" w:hAnsi="Times New Roman"/>
                <w:b/>
                <w:sz w:val="20"/>
                <w:szCs w:val="20"/>
              </w:rPr>
              <w:t xml:space="preserve"> 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FF448B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Pr="005D03FA" w:rsidRDefault="002900C9" w:rsidP="00E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 xml:space="preserve">Специалист 1 разряд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4C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2900C9" w:rsidRPr="008E6D86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 357,17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710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Pr="00FF448B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48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 594,57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693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900C9" w:rsidRPr="007B1E5B" w:rsidTr="002900C9">
        <w:trPr>
          <w:trHeight w:val="702"/>
        </w:trPr>
        <w:tc>
          <w:tcPr>
            <w:tcW w:w="558" w:type="dxa"/>
            <w:gridSpan w:val="2"/>
            <w:vMerge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2900C9" w:rsidRPr="005318A0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900C9" w:rsidRPr="007824CD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B037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2900C9" w:rsidRDefault="002900C9" w:rsidP="00B037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gridSpan w:val="6"/>
            <w:shd w:val="clear" w:color="auto" w:fill="auto"/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7B1E5B" w:rsidTr="00A2018A">
        <w:trPr>
          <w:gridAfter w:val="2"/>
          <w:wAfter w:w="90" w:type="dxa"/>
          <w:trHeight w:val="428"/>
        </w:trPr>
        <w:tc>
          <w:tcPr>
            <w:tcW w:w="16075" w:type="dxa"/>
            <w:gridSpan w:val="41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строительного надзора и по надзору за грузоподъемными механизмами по Республике Ингушетия</w:t>
            </w:r>
          </w:p>
        </w:tc>
      </w:tr>
      <w:tr w:rsidR="00A462A2" w:rsidTr="005D03FA">
        <w:trPr>
          <w:gridAfter w:val="3"/>
          <w:wAfter w:w="97" w:type="dxa"/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Default="00290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Default="00A462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Яндиев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арина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Ирагиевна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8E5D83" w:rsidRDefault="00A462A2" w:rsidP="00E920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Специалист 1 разряда</w:t>
            </w:r>
            <w:r w:rsidRPr="008E5D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5318A0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5318A0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5318A0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5318A0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Default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Default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,0</w:t>
            </w:r>
          </w:p>
          <w:p w:rsidR="00A462A2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Default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Default="00A462A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Default="00A462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8 240,4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го строительного надзора за грузоподъемными механизмами по Кабардино-Балкарской Республике</w:t>
            </w:r>
          </w:p>
        </w:tc>
      </w:tr>
      <w:tr w:rsidR="002900C9" w:rsidRPr="005318A0" w:rsidTr="00013A71">
        <w:trPr>
          <w:gridAfter w:val="3"/>
          <w:wAfter w:w="97" w:type="dxa"/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2900C9" w:rsidRDefault="002900C9" w:rsidP="00377D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0C9">
              <w:rPr>
                <w:rFonts w:ascii="Times New Roman" w:hAnsi="Times New Roman"/>
                <w:b/>
              </w:rPr>
              <w:t>Бородулин К.И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 xml:space="preserve">для размещения </w:t>
            </w: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домов индивидуальной жилой застройки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для размещения гаражей и автостоянок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долевая </w:t>
            </w: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>(1/2)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8E5D83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288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lastRenderedPageBreak/>
              <w:t>-</w:t>
            </w: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lastRenderedPageBreak/>
              <w:t xml:space="preserve">1.МЕРСЕДЕС БЕНЦ </w:t>
            </w:r>
            <w:r w:rsidRPr="005318A0">
              <w:rPr>
                <w:rFonts w:ascii="Times New Roman" w:hAnsi="Times New Roman"/>
              </w:rPr>
              <w:lastRenderedPageBreak/>
              <w:t>е200сди, 2009г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lastRenderedPageBreak/>
              <w:t>414 548,67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2900C9" w:rsidRPr="005318A0" w:rsidTr="00013A71">
        <w:trPr>
          <w:gridAfter w:val="3"/>
          <w:wAfter w:w="97" w:type="dxa"/>
          <w:trHeight w:val="948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 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900C9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2900C9" w:rsidRPr="00377DA6" w:rsidRDefault="002900C9" w:rsidP="00377DA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8E5D83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2900C9" w:rsidRPr="008E5D83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2900C9" w:rsidRPr="008E5D83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 </w:t>
            </w:r>
            <w:r w:rsidRPr="005318A0">
              <w:rPr>
                <w:rFonts w:ascii="Times New Roman" w:hAnsi="Times New Roman"/>
              </w:rPr>
              <w:t>800</w:t>
            </w:r>
            <w:r>
              <w:rPr>
                <w:rFonts w:ascii="Times New Roman" w:hAnsi="Times New Roman"/>
              </w:rPr>
              <w:t>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C9" w:rsidRPr="005D03FA" w:rsidRDefault="002900C9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A462A2" w:rsidRPr="005318A0" w:rsidTr="00A2018A">
        <w:trPr>
          <w:gridAfter w:val="2"/>
          <w:wAfter w:w="90" w:type="dxa"/>
          <w:trHeight w:val="339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Кабардино-Балкарской Республике</w:t>
            </w:r>
          </w:p>
        </w:tc>
      </w:tr>
      <w:tr w:rsidR="00840680" w:rsidRPr="005318A0" w:rsidTr="005D03FA">
        <w:trPr>
          <w:gridAfter w:val="3"/>
          <w:wAfter w:w="97" w:type="dxa"/>
          <w:trHeight w:val="55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80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900C9" w:rsidRDefault="00840680" w:rsidP="00986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00C9">
              <w:rPr>
                <w:rFonts w:ascii="Times New Roman" w:hAnsi="Times New Roman"/>
                <w:b/>
              </w:rPr>
              <w:t>Макушева</w:t>
            </w:r>
            <w:proofErr w:type="spellEnd"/>
            <w:r w:rsidRPr="002900C9">
              <w:rPr>
                <w:rFonts w:ascii="Times New Roman" w:hAnsi="Times New Roman"/>
                <w:b/>
              </w:rPr>
              <w:t xml:space="preserve"> М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Ведущий специалист-эксперт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Pr="005318A0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строительство 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16 235,1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986C4C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C4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805, 0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36,1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151 940,4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986C4C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C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0680" w:rsidRPr="00986C4C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C4C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строительство 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805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986C4C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86C4C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 xml:space="preserve">индивидуальное жилищное строительство 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общая долевая (1/3)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долевая 1/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805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36,1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8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805, 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36,1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97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80" w:rsidRPr="005318A0" w:rsidRDefault="002900C9" w:rsidP="004713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900C9" w:rsidRDefault="00840680" w:rsidP="004713FA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00C9">
              <w:rPr>
                <w:rFonts w:ascii="Times New Roman" w:hAnsi="Times New Roman"/>
                <w:b/>
              </w:rPr>
              <w:t>Ульбашева</w:t>
            </w:r>
            <w:proofErr w:type="spellEnd"/>
            <w:r w:rsidRPr="002900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00C9">
              <w:rPr>
                <w:rFonts w:ascii="Times New Roman" w:hAnsi="Times New Roman"/>
                <w:b/>
              </w:rPr>
              <w:t>Асият</w:t>
            </w:r>
            <w:proofErr w:type="spellEnd"/>
            <w:r w:rsidRPr="002900C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900C9">
              <w:rPr>
                <w:rFonts w:ascii="Times New Roman" w:hAnsi="Times New Roman"/>
                <w:b/>
              </w:rPr>
              <w:t>Мухарбиевна</w:t>
            </w:r>
            <w:proofErr w:type="spellEnd"/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Главный специалист-эксперт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2040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44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9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0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9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0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0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9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0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4713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A204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Жилой дом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Земельный участок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9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00,0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44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0680" w:rsidRPr="005318A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A2040" w:rsidRDefault="00840680" w:rsidP="002A20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2A2" w:rsidRPr="005318A0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тдел правового обеспечения, организации надзорной и разрешительной деятельности по </w:t>
            </w:r>
            <w:proofErr w:type="spellStart"/>
            <w:proofErr w:type="gramStart"/>
            <w:r w:rsidRPr="005D03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бардино</w:t>
            </w:r>
            <w:proofErr w:type="spellEnd"/>
            <w:r w:rsidRPr="005D03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– Балкарской</w:t>
            </w:r>
            <w:proofErr w:type="gramEnd"/>
            <w:r w:rsidRPr="005D03F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еспублике</w:t>
            </w:r>
          </w:p>
        </w:tc>
      </w:tr>
      <w:tr w:rsidR="00A462A2" w:rsidRPr="005318A0" w:rsidTr="005D03FA">
        <w:trPr>
          <w:gridAfter w:val="3"/>
          <w:wAfter w:w="97" w:type="dxa"/>
          <w:trHeight w:val="74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2900C9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2900C9" w:rsidRDefault="00A462A2" w:rsidP="00986C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2900C9">
              <w:rPr>
                <w:rFonts w:ascii="Times New Roman" w:hAnsi="Times New Roman"/>
                <w:b/>
                <w:lang w:eastAsia="en-US"/>
              </w:rPr>
              <w:t>Гедуев</w:t>
            </w:r>
            <w:proofErr w:type="spellEnd"/>
            <w:r w:rsidRPr="002900C9">
              <w:rPr>
                <w:rFonts w:ascii="Times New Roman" w:hAnsi="Times New Roman"/>
                <w:b/>
                <w:lang w:eastAsia="en-US"/>
              </w:rPr>
              <w:t xml:space="preserve"> </w:t>
            </w:r>
            <w:r w:rsidRPr="002900C9">
              <w:rPr>
                <w:rFonts w:ascii="Times New Roman" w:hAnsi="Times New Roman"/>
                <w:b/>
                <w:lang w:eastAsia="en-US"/>
              </w:rPr>
              <w:br/>
              <w:t>М.Х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986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8A0">
              <w:rPr>
                <w:rFonts w:ascii="Times New Roman" w:hAnsi="Times New Roman"/>
                <w:lang w:eastAsia="en-US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18A0">
              <w:rPr>
                <w:rFonts w:ascii="Times New Roman" w:hAnsi="Times New Roman"/>
                <w:sz w:val="20"/>
                <w:szCs w:val="20"/>
                <w:lang w:eastAsia="en-US"/>
              </w:rPr>
              <w:t>1.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18A0">
              <w:rPr>
                <w:rFonts w:ascii="Times New Roman" w:hAnsi="Times New Roman"/>
                <w:sz w:val="20"/>
                <w:szCs w:val="20"/>
                <w:lang w:eastAsia="en-US"/>
              </w:rPr>
              <w:t>индивид</w:t>
            </w:r>
          </w:p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18A0">
              <w:rPr>
                <w:rFonts w:ascii="Times New Roman" w:hAnsi="Times New Roman"/>
                <w:sz w:val="20"/>
                <w:szCs w:val="20"/>
                <w:lang w:eastAsia="en-US"/>
              </w:rPr>
              <w:t>78,6</w:t>
            </w:r>
          </w:p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318A0">
              <w:rPr>
                <w:rFonts w:ascii="Times New Roman" w:hAnsi="Times New Roman"/>
                <w:sz w:val="20"/>
                <w:szCs w:val="20"/>
                <w:lang w:eastAsia="en-US"/>
              </w:rPr>
              <w:t>Россия</w:t>
            </w:r>
          </w:p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8A0"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  <w:r w:rsidRPr="005318A0">
              <w:rPr>
                <w:rFonts w:ascii="Times New Roman" w:hAnsi="Times New Roman"/>
                <w:lang w:eastAsia="en-US"/>
              </w:rPr>
              <w:t>082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8A0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8A0"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318A0" w:rsidRDefault="00A462A2" w:rsidP="00377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318A0">
              <w:rPr>
                <w:rFonts w:ascii="Times New Roman" w:hAnsi="Times New Roman"/>
                <w:lang w:eastAsia="en-US"/>
              </w:rPr>
              <w:t>1 149 177,73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462A2" w:rsidRPr="005318A0" w:rsidTr="00A2018A">
        <w:trPr>
          <w:gridAfter w:val="2"/>
          <w:wAfter w:w="90" w:type="dxa"/>
          <w:trHeight w:val="419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щепромышленного и горного надзора по Кабардино-Балкарской Республике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80" w:rsidRPr="008E5D83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900C9" w:rsidRDefault="00840680" w:rsidP="00986C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00C9">
              <w:rPr>
                <w:rFonts w:ascii="Times New Roman" w:hAnsi="Times New Roman"/>
                <w:b/>
              </w:rPr>
              <w:t xml:space="preserve">Тришкин А.В. 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986C4C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под капитальным гаражом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Земельный участок дачный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индивидуальное </w:t>
            </w: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>жилищное строительство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Земельный участок дачный 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Дача  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Дача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общая долевая 1/8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840680" w:rsidRPr="008E5D83" w:rsidRDefault="00840680" w:rsidP="002A20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 xml:space="preserve">Индивид </w:t>
            </w:r>
            <w:proofErr w:type="spellStart"/>
            <w:proofErr w:type="gramStart"/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spellEnd"/>
            <w:proofErr w:type="gramEnd"/>
            <w:r w:rsidRPr="008E5D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5D83">
              <w:rPr>
                <w:rFonts w:ascii="Times New Roman" w:hAnsi="Times New Roman"/>
                <w:sz w:val="20"/>
                <w:szCs w:val="20"/>
              </w:rPr>
              <w:t>Индивид</w:t>
            </w:r>
            <w:proofErr w:type="spellEnd"/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>598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486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31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602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480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130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100,0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69,1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52,1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56,2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26,9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5D8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t xml:space="preserve">Рено </w:t>
            </w:r>
            <w:r w:rsidRPr="008E5D83">
              <w:rPr>
                <w:rFonts w:ascii="Times New Roman" w:hAnsi="Times New Roman"/>
                <w:lang w:val="en-US"/>
              </w:rPr>
              <w:t>KANGOO</w:t>
            </w:r>
            <w:r w:rsidRPr="008E5D83">
              <w:rPr>
                <w:rFonts w:ascii="Times New Roman" w:hAnsi="Times New Roman"/>
              </w:rPr>
              <w:t>, 2014г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8E5D83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8E5D83">
              <w:rPr>
                <w:rFonts w:ascii="Times New Roman" w:hAnsi="Times New Roman"/>
              </w:rPr>
              <w:t>431 972,6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318A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56,2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169 186,6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62A2" w:rsidRPr="005318A0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Отдел энергетического надзора и по надзору за гидротехническими сооружениями по </w:t>
            </w:r>
            <w:proofErr w:type="spellStart"/>
            <w:proofErr w:type="gramStart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Кабардино</w:t>
            </w:r>
            <w:proofErr w:type="spellEnd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 – Балкарской</w:t>
            </w:r>
            <w:proofErr w:type="gramEnd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840680" w:rsidRPr="005318A0" w:rsidTr="005D03FA">
        <w:trPr>
          <w:gridAfter w:val="3"/>
          <w:wAfter w:w="97" w:type="dxa"/>
          <w:trHeight w:val="28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80" w:rsidRPr="005318A0" w:rsidRDefault="002900C9" w:rsidP="00377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2900C9" w:rsidRDefault="002900C9" w:rsidP="002900C9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2900C9">
              <w:rPr>
                <w:rFonts w:ascii="Times New Roman" w:hAnsi="Times New Roman"/>
                <w:b/>
              </w:rPr>
              <w:t>Пеганов</w:t>
            </w:r>
            <w:proofErr w:type="spellEnd"/>
            <w:r w:rsidRPr="002900C9">
              <w:rPr>
                <w:rFonts w:ascii="Times New Roman" w:hAnsi="Times New Roman"/>
                <w:b/>
              </w:rPr>
              <w:t xml:space="preserve"> С.</w:t>
            </w:r>
            <w:r w:rsidR="00840680" w:rsidRPr="002900C9">
              <w:rPr>
                <w:rFonts w:ascii="Times New Roman" w:hAnsi="Times New Roman"/>
                <w:b/>
              </w:rPr>
              <w:t>Н</w:t>
            </w:r>
            <w:r w:rsidRPr="002900C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Начальник </w:t>
            </w:r>
            <w:r>
              <w:rPr>
                <w:rFonts w:ascii="Times New Roman" w:hAnsi="Times New Roman"/>
              </w:rPr>
              <w:t xml:space="preserve">отдела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13146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Земельный участок под индивидуальное жилищное строительство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</w:p>
          <w:p w:rsidR="008E5D83" w:rsidRPr="005D03FA" w:rsidRDefault="008E5D83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Pr="005D03FA" w:rsidRDefault="008E5D83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84068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Default="008E5D83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Pr="005318A0" w:rsidRDefault="008E5D83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Default="008E5D83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Default="008E5D83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18A0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Кадиллак </w:t>
            </w:r>
            <w:proofErr w:type="spellStart"/>
            <w:r w:rsidRPr="005318A0">
              <w:rPr>
                <w:rFonts w:ascii="Times New Roman" w:hAnsi="Times New Roman"/>
              </w:rPr>
              <w:t>Севиль</w:t>
            </w:r>
            <w:proofErr w:type="spellEnd"/>
            <w:r w:rsidRPr="005318A0">
              <w:rPr>
                <w:rFonts w:ascii="Times New Roman" w:hAnsi="Times New Roman"/>
              </w:rPr>
              <w:t>, 1996</w:t>
            </w:r>
          </w:p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 xml:space="preserve">Фольксваген </w:t>
            </w:r>
            <w:proofErr w:type="spellStart"/>
            <w:r w:rsidRPr="005318A0">
              <w:rPr>
                <w:rFonts w:ascii="Times New Roman" w:hAnsi="Times New Roman"/>
              </w:rPr>
              <w:t>Тайпер</w:t>
            </w:r>
            <w:proofErr w:type="spellEnd"/>
            <w:r w:rsidRPr="005318A0">
              <w:rPr>
                <w:rFonts w:ascii="Times New Roman" w:hAnsi="Times New Roman"/>
              </w:rPr>
              <w:t>, 2004г.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318A0" w:rsidRDefault="00840680" w:rsidP="00377DA6">
            <w:pPr>
              <w:spacing w:after="0" w:line="240" w:lineRule="auto"/>
              <w:rPr>
                <w:rFonts w:ascii="Times New Roman" w:hAnsi="Times New Roman"/>
              </w:rPr>
            </w:pPr>
            <w:r w:rsidRPr="005318A0">
              <w:rPr>
                <w:rFonts w:ascii="Times New Roman" w:hAnsi="Times New Roman"/>
              </w:rPr>
              <w:t>461 753,88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840680" w:rsidRPr="00E4750C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  <w:r w:rsidRPr="00D13146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3146">
              <w:rPr>
                <w:rFonts w:ascii="Times New Roman" w:hAnsi="Times New Roman"/>
                <w:sz w:val="20"/>
                <w:szCs w:val="20"/>
              </w:rPr>
              <w:t>Земельные</w:t>
            </w:r>
            <w:proofErr w:type="gramEnd"/>
            <w:r w:rsidRPr="00D13146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1314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3146">
              <w:rPr>
                <w:rFonts w:ascii="Times New Roman" w:hAnsi="Times New Roman"/>
                <w:sz w:val="20"/>
                <w:szCs w:val="20"/>
              </w:rPr>
              <w:t>ндивидуальное жилищное строительство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Pr="00D13146">
              <w:rPr>
                <w:rFonts w:ascii="Times New Roman" w:hAnsi="Times New Roman"/>
                <w:sz w:val="20"/>
                <w:szCs w:val="20"/>
              </w:rPr>
              <w:t xml:space="preserve">од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13146">
              <w:rPr>
                <w:rFonts w:ascii="Times New Roman" w:hAnsi="Times New Roman"/>
                <w:sz w:val="20"/>
                <w:szCs w:val="20"/>
              </w:rPr>
              <w:t>ндивидуальное жилищное строительство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Pr="005D03FA" w:rsidRDefault="008E5D83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совместна</w:t>
            </w:r>
          </w:p>
          <w:p w:rsidR="00840680" w:rsidRPr="005D03FA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840680" w:rsidRPr="005D03FA" w:rsidRDefault="00840680" w:rsidP="008E5D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605,0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371,0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234,3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46,7</w:t>
            </w:r>
          </w:p>
          <w:p w:rsidR="00840680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Pr="00D13146" w:rsidRDefault="008E5D83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5D83" w:rsidRPr="00D13146" w:rsidRDefault="008E5D83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3146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  <w:r w:rsidRPr="00D13146">
              <w:rPr>
                <w:rFonts w:ascii="Times New Roman" w:hAnsi="Times New Roman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D13146" w:rsidRDefault="00840680" w:rsidP="00D13146">
            <w:pPr>
              <w:spacing w:after="0" w:line="240" w:lineRule="auto"/>
              <w:rPr>
                <w:rFonts w:ascii="Times New Roman" w:hAnsi="Times New Roman"/>
              </w:rPr>
            </w:pPr>
            <w:r w:rsidRPr="00D13146">
              <w:rPr>
                <w:rFonts w:ascii="Times New Roman" w:hAnsi="Times New Roman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</w:rPr>
              <w:t>-</w:t>
            </w:r>
          </w:p>
        </w:tc>
      </w:tr>
      <w:tr w:rsidR="00A462A2" w:rsidRPr="00E4750C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 по Карачаево-Черкесской Республике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680" w:rsidRDefault="002900C9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b/>
                <w:sz w:val="20"/>
                <w:szCs w:val="20"/>
              </w:rPr>
              <w:t>Деккушев</w:t>
            </w:r>
            <w:proofErr w:type="spellEnd"/>
            <w:r w:rsidRPr="00B55DA9">
              <w:rPr>
                <w:rFonts w:ascii="Times New Roman" w:hAnsi="Times New Roman"/>
                <w:b/>
                <w:sz w:val="20"/>
                <w:szCs w:val="20"/>
              </w:rPr>
              <w:t xml:space="preserve"> М.Р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55DA9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B55DA9">
              <w:rPr>
                <w:rFonts w:ascii="Times New Roman" w:hAnsi="Times New Roman"/>
                <w:sz w:val="20"/>
                <w:szCs w:val="20"/>
              </w:rPr>
              <w:t xml:space="preserve"> долевая 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  <w:p w:rsidR="00840680" w:rsidRPr="00B55DA9" w:rsidRDefault="00840680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16 986,82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jc w:val="center"/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284 460,55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B55DA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B55DA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680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B55DA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765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840680" w:rsidRPr="00B55DA9" w:rsidRDefault="00840680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5DA9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B55DA9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B55DA9"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840680" w:rsidRPr="00B55DA9" w:rsidRDefault="00840680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B55DA9" w:rsidRDefault="00840680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5DA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5318A0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Отдел правового обеспечения, организации надзорной и разрешительной деятельности по </w:t>
            </w:r>
            <w:proofErr w:type="spellStart"/>
            <w:proofErr w:type="gramStart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Карачаево</w:t>
            </w:r>
            <w:proofErr w:type="spellEnd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 - Черкесской</w:t>
            </w:r>
            <w:proofErr w:type="gramEnd"/>
            <w:r w:rsidRPr="005D03FA">
              <w:rPr>
                <w:rFonts w:ascii="Times New Roman" w:hAnsi="Times New Roman"/>
                <w:b/>
                <w:sz w:val="24"/>
                <w:szCs w:val="24"/>
              </w:rPr>
              <w:t xml:space="preserve"> Республике</w:t>
            </w:r>
          </w:p>
        </w:tc>
      </w:tr>
      <w:tr w:rsidR="00A462A2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00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106075" w:rsidRDefault="00A462A2" w:rsidP="004713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Джазаев</w:t>
            </w:r>
            <w:proofErr w:type="spellEnd"/>
          </w:p>
          <w:p w:rsidR="00A462A2" w:rsidRPr="00F434EB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Б. 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820806">
              <w:rPr>
                <w:rFonts w:ascii="Times New Roman" w:hAnsi="Times New Roman"/>
                <w:sz w:val="20"/>
                <w:szCs w:val="20"/>
              </w:rPr>
              <w:t>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tabs>
                <w:tab w:val="center" w:pos="315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82080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A462A2" w:rsidRPr="0082080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0806"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82080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 472,9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2A2" w:rsidRPr="005D03FA" w:rsidRDefault="00A462A2" w:rsidP="005D03FA">
            <w:pPr>
              <w:tabs>
                <w:tab w:val="left" w:pos="111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2A2" w:rsidRPr="005318A0" w:rsidTr="00A2018A">
        <w:trPr>
          <w:gridAfter w:val="2"/>
          <w:wAfter w:w="90" w:type="dxa"/>
          <w:trHeight w:val="360"/>
        </w:trPr>
        <w:tc>
          <w:tcPr>
            <w:tcW w:w="1607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Карачаево-Черкесской Республике</w:t>
            </w:r>
          </w:p>
        </w:tc>
      </w:tr>
      <w:tr w:rsidR="00A462A2" w:rsidRPr="00093FEA" w:rsidTr="005D03FA">
        <w:trPr>
          <w:gridAfter w:val="1"/>
          <w:wAfter w:w="51" w:type="dxa"/>
          <w:trHeight w:val="712"/>
        </w:trPr>
        <w:tc>
          <w:tcPr>
            <w:tcW w:w="547" w:type="dxa"/>
            <w:vMerge w:val="restart"/>
            <w:shd w:val="clear" w:color="auto" w:fill="auto"/>
          </w:tcPr>
          <w:p w:rsidR="00A462A2" w:rsidRDefault="008E5D83" w:rsidP="002900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900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093FEA" w:rsidRDefault="00A462A2" w:rsidP="004713F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93FEA">
              <w:rPr>
                <w:rFonts w:ascii="Times New Roman" w:hAnsi="Times New Roman"/>
                <w:b/>
                <w:sz w:val="20"/>
                <w:szCs w:val="20"/>
              </w:rPr>
              <w:t>Эльканова</w:t>
            </w:r>
            <w:proofErr w:type="spellEnd"/>
            <w:r w:rsidRPr="00093FEA">
              <w:rPr>
                <w:rFonts w:ascii="Times New Roman" w:hAnsi="Times New Roman"/>
                <w:b/>
                <w:sz w:val="20"/>
                <w:szCs w:val="20"/>
              </w:rPr>
              <w:t xml:space="preserve"> М.И.</w:t>
            </w: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Главный специалист-эксперт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462A2" w:rsidRPr="00093FEA" w:rsidRDefault="00A462A2" w:rsidP="004713F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5"/>
            <w:shd w:val="clear" w:color="auto" w:fill="auto"/>
          </w:tcPr>
          <w:p w:rsidR="00A462A2" w:rsidRPr="00093FEA" w:rsidRDefault="00A462A2" w:rsidP="004713FA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601 111,93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093FEA" w:rsidTr="005D03FA">
        <w:trPr>
          <w:gridAfter w:val="1"/>
          <w:wAfter w:w="51" w:type="dxa"/>
          <w:trHeight w:val="712"/>
        </w:trPr>
        <w:tc>
          <w:tcPr>
            <w:tcW w:w="547" w:type="dxa"/>
            <w:vMerge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093FEA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093FEA" w:rsidRDefault="00A462A2" w:rsidP="004713FA">
            <w:pPr>
              <w:jc w:val="center"/>
            </w:pPr>
            <w:r w:rsidRPr="00093FEA"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</w:pPr>
            <w:r w:rsidRPr="00093FEA">
              <w:t>-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</w:pPr>
            <w:r w:rsidRPr="00093FEA">
              <w:t>-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</w:pPr>
            <w:r w:rsidRPr="00093FEA"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669 308,33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093FEA" w:rsidTr="002900C9">
        <w:trPr>
          <w:gridAfter w:val="1"/>
          <w:wAfter w:w="51" w:type="dxa"/>
          <w:trHeight w:val="906"/>
        </w:trPr>
        <w:tc>
          <w:tcPr>
            <w:tcW w:w="547" w:type="dxa"/>
            <w:vMerge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EA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A462A2" w:rsidRPr="00093FEA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EA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93FE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A462A2" w:rsidRPr="00093FEA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093FEA" w:rsidTr="002900C9">
        <w:trPr>
          <w:gridAfter w:val="1"/>
          <w:wAfter w:w="51" w:type="dxa"/>
          <w:trHeight w:val="880"/>
        </w:trPr>
        <w:tc>
          <w:tcPr>
            <w:tcW w:w="547" w:type="dxa"/>
            <w:vMerge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EA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A462A2" w:rsidRPr="00093FEA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3FEA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093FEA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A462A2" w:rsidRPr="00093FEA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500,0</w:t>
            </w: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321,3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093FEA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093FEA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093FEA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3FE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8A1C26" w:rsidTr="005D03FA">
        <w:trPr>
          <w:gridAfter w:val="1"/>
          <w:wAfter w:w="51" w:type="dxa"/>
          <w:trHeight w:val="712"/>
        </w:trPr>
        <w:tc>
          <w:tcPr>
            <w:tcW w:w="547" w:type="dxa"/>
            <w:vMerge w:val="restart"/>
            <w:shd w:val="clear" w:color="auto" w:fill="auto"/>
          </w:tcPr>
          <w:p w:rsidR="00A462A2" w:rsidRDefault="002900C9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106075" w:rsidRDefault="00A462A2" w:rsidP="004713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Чочуева</w:t>
            </w:r>
            <w:proofErr w:type="spellEnd"/>
          </w:p>
          <w:p w:rsidR="00A462A2" w:rsidRPr="00F434EB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6075">
              <w:rPr>
                <w:rFonts w:ascii="Times New Roman" w:hAnsi="Times New Roman"/>
                <w:b/>
                <w:sz w:val="20"/>
                <w:szCs w:val="20"/>
              </w:rPr>
              <w:t>А. Ш.</w:t>
            </w: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Специалист-эксперт</w:t>
            </w: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697537" w:rsidRDefault="00A462A2" w:rsidP="004713FA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квартира</w:t>
            </w:r>
          </w:p>
          <w:p w:rsidR="00A462A2" w:rsidRPr="00697537" w:rsidRDefault="00A462A2" w:rsidP="004713FA">
            <w:pPr>
              <w:spacing w:after="0" w:line="240" w:lineRule="auto"/>
              <w:ind w:lef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индивид</w:t>
            </w: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697537" w:rsidRDefault="00A462A2" w:rsidP="0047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5,3</w:t>
            </w: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97537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A462A2" w:rsidRPr="00697537" w:rsidRDefault="00A462A2" w:rsidP="004713F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22" w:type="dxa"/>
            <w:gridSpan w:val="2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8A1C2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Легковой автомобиль</w:t>
            </w:r>
          </w:p>
          <w:p w:rsidR="00A462A2" w:rsidRPr="00682A3D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AZ</w:t>
            </w:r>
            <w:r w:rsidRPr="00682A3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triot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62 258,86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820806" w:rsidTr="005D03FA">
        <w:trPr>
          <w:gridAfter w:val="1"/>
          <w:wAfter w:w="51" w:type="dxa"/>
          <w:trHeight w:val="1176"/>
        </w:trPr>
        <w:tc>
          <w:tcPr>
            <w:tcW w:w="547" w:type="dxa"/>
            <w:vMerge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F434EB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A462A2" w:rsidRDefault="00A462A2" w:rsidP="004713FA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A462A2" w:rsidRPr="00F434EB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A462A2" w:rsidRPr="00682A3D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682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2A3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A462A2" w:rsidRPr="00682A3D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62A2" w:rsidRPr="008A1C2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682A3D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82A3D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462A2" w:rsidRPr="00820806" w:rsidTr="005D03FA">
        <w:trPr>
          <w:gridAfter w:val="1"/>
          <w:wAfter w:w="51" w:type="dxa"/>
          <w:trHeight w:val="712"/>
        </w:trPr>
        <w:tc>
          <w:tcPr>
            <w:tcW w:w="547" w:type="dxa"/>
            <w:vMerge/>
            <w:shd w:val="clear" w:color="auto" w:fill="auto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A462A2" w:rsidRPr="008E5D83" w:rsidRDefault="00A462A2" w:rsidP="008E5D83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D83">
              <w:rPr>
                <w:rFonts w:ascii="Times New Roman" w:hAnsi="Times New Roman"/>
                <w:sz w:val="20"/>
                <w:szCs w:val="20"/>
              </w:rPr>
              <w:t>Несовершен</w:t>
            </w:r>
            <w:proofErr w:type="spellEnd"/>
          </w:p>
          <w:p w:rsidR="00A462A2" w:rsidRPr="008E5D83" w:rsidRDefault="00A462A2" w:rsidP="008E5D83">
            <w:pPr>
              <w:spacing w:after="0" w:line="240" w:lineRule="auto"/>
              <w:ind w:right="-16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D83">
              <w:rPr>
                <w:rFonts w:ascii="Times New Roman" w:hAnsi="Times New Roman"/>
                <w:sz w:val="20"/>
                <w:szCs w:val="20"/>
              </w:rPr>
              <w:t>нолетний</w:t>
            </w:r>
            <w:proofErr w:type="spellEnd"/>
            <w:r w:rsidRPr="008E5D83">
              <w:rPr>
                <w:rFonts w:ascii="Times New Roman" w:hAnsi="Times New Roman"/>
                <w:sz w:val="20"/>
                <w:szCs w:val="20"/>
              </w:rPr>
              <w:t xml:space="preserve"> ребенок </w:t>
            </w:r>
          </w:p>
          <w:p w:rsidR="00A462A2" w:rsidRPr="008E5D83" w:rsidRDefault="00A462A2" w:rsidP="008E5D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6" w:type="dxa"/>
            <w:gridSpan w:val="4"/>
            <w:shd w:val="clear" w:color="auto" w:fill="auto"/>
          </w:tcPr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gridSpan w:val="2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60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A462A2" w:rsidRPr="00682A3D" w:rsidRDefault="00A462A2" w:rsidP="004713FA">
            <w:pPr>
              <w:rPr>
                <w:rFonts w:ascii="Times New Roman" w:hAnsi="Times New Roman"/>
                <w:sz w:val="20"/>
                <w:szCs w:val="20"/>
              </w:rPr>
            </w:pPr>
            <w:r w:rsidRPr="00682A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62A2" w:rsidRPr="008A1C26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Pr="008A1C26">
              <w:rPr>
                <w:rFonts w:ascii="Times New Roman" w:hAnsi="Times New Roman"/>
                <w:sz w:val="20"/>
                <w:szCs w:val="20"/>
              </w:rPr>
              <w:t xml:space="preserve">илой дом 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82A3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  <w:p w:rsidR="00A462A2" w:rsidRPr="00682A3D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62A2" w:rsidRPr="008A1C26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A462A2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682A3D" w:rsidRDefault="00A462A2" w:rsidP="00471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1C26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82A3D">
              <w:rPr>
                <w:rFonts w:ascii="Times New Roman" w:hAnsi="Times New Roman"/>
                <w:sz w:val="20"/>
                <w:szCs w:val="20"/>
                <w:lang w:val="en-US"/>
              </w:rPr>
              <w:t>Россия</w:t>
            </w:r>
            <w:proofErr w:type="spellEnd"/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462A2" w:rsidRPr="00682A3D" w:rsidRDefault="00A462A2" w:rsidP="004713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gridSpan w:val="5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5" w:type="dxa"/>
            <w:gridSpan w:val="2"/>
            <w:shd w:val="clear" w:color="auto" w:fill="auto"/>
          </w:tcPr>
          <w:p w:rsidR="00A462A2" w:rsidRPr="00820806" w:rsidRDefault="00A462A2" w:rsidP="00471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0" w:type="dxa"/>
            <w:gridSpan w:val="6"/>
            <w:shd w:val="clear" w:color="auto" w:fill="auto"/>
          </w:tcPr>
          <w:p w:rsidR="00A462A2" w:rsidRPr="005D03FA" w:rsidRDefault="00A462A2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83F" w:rsidRPr="00820806" w:rsidTr="005D03FA">
        <w:trPr>
          <w:gridAfter w:val="1"/>
          <w:wAfter w:w="51" w:type="dxa"/>
          <w:trHeight w:val="389"/>
        </w:trPr>
        <w:tc>
          <w:tcPr>
            <w:tcW w:w="16114" w:type="dxa"/>
            <w:gridSpan w:val="42"/>
            <w:shd w:val="clear" w:color="auto" w:fill="auto"/>
          </w:tcPr>
          <w:p w:rsidR="00FE183F" w:rsidRPr="005D03FA" w:rsidRDefault="00FE183F" w:rsidP="005D03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Республике Северная Осетия-Алания</w:t>
            </w:r>
          </w:p>
        </w:tc>
      </w:tr>
      <w:tr w:rsidR="00840680" w:rsidRPr="00820806" w:rsidTr="005D03FA">
        <w:trPr>
          <w:gridAfter w:val="1"/>
          <w:wAfter w:w="51" w:type="dxa"/>
          <w:trHeight w:val="712"/>
        </w:trPr>
        <w:tc>
          <w:tcPr>
            <w:tcW w:w="547" w:type="dxa"/>
            <w:vMerge w:val="restart"/>
            <w:shd w:val="clear" w:color="auto" w:fill="auto"/>
          </w:tcPr>
          <w:p w:rsidR="00840680" w:rsidRPr="008E5D83" w:rsidRDefault="002900C9" w:rsidP="008E5D8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840680" w:rsidRPr="00FE183F" w:rsidRDefault="00840680" w:rsidP="008E5D83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E183F">
              <w:rPr>
                <w:rFonts w:ascii="Times New Roman" w:hAnsi="Times New Roman"/>
                <w:b/>
                <w:sz w:val="20"/>
                <w:szCs w:val="20"/>
              </w:rPr>
              <w:t>Качмазова А.А.</w:t>
            </w:r>
          </w:p>
        </w:tc>
        <w:tc>
          <w:tcPr>
            <w:tcW w:w="1476" w:type="dxa"/>
            <w:gridSpan w:val="4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Старший специалист 3 разряда</w:t>
            </w:r>
          </w:p>
        </w:tc>
        <w:tc>
          <w:tcPr>
            <w:tcW w:w="1988" w:type="dxa"/>
            <w:gridSpan w:val="3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3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097" w:type="dxa"/>
            <w:gridSpan w:val="5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7135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6" w:type="dxa"/>
            <w:gridSpan w:val="5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shd w:val="clear" w:color="auto" w:fill="auto"/>
            <w:vAlign w:val="center"/>
          </w:tcPr>
          <w:p w:rsidR="00840680" w:rsidRPr="00727135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5124,32</w:t>
            </w:r>
          </w:p>
        </w:tc>
        <w:tc>
          <w:tcPr>
            <w:tcW w:w="1330" w:type="dxa"/>
            <w:gridSpan w:val="6"/>
            <w:shd w:val="clear" w:color="auto" w:fill="auto"/>
            <w:vAlign w:val="center"/>
          </w:tcPr>
          <w:p w:rsidR="00840680" w:rsidRPr="005D03FA" w:rsidRDefault="00FE183F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40680" w:rsidRPr="005318A0" w:rsidTr="002900C9">
        <w:trPr>
          <w:gridAfter w:val="3"/>
          <w:wAfter w:w="97" w:type="dxa"/>
          <w:trHeight w:val="360"/>
        </w:trPr>
        <w:tc>
          <w:tcPr>
            <w:tcW w:w="547" w:type="dxa"/>
            <w:vMerge/>
            <w:vAlign w:val="center"/>
          </w:tcPr>
          <w:p w:rsidR="00840680" w:rsidRPr="00124B61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124B61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4B6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FE183F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FE183F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FE183F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30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2900C9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0,00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5D03FA" w:rsidRDefault="00FE183F" w:rsidP="002900C9">
            <w:pPr>
              <w:contextualSpacing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D03FA">
              <w:rPr>
                <w:rFonts w:ascii="Times New Roman" w:hAnsi="Times New Roman"/>
                <w:i/>
                <w:sz w:val="20"/>
                <w:szCs w:val="20"/>
              </w:rPr>
              <w:t>-</w:t>
            </w:r>
          </w:p>
        </w:tc>
      </w:tr>
      <w:tr w:rsidR="00840680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vMerge/>
            <w:tcBorders>
              <w:bottom w:val="single" w:sz="4" w:space="0" w:color="auto"/>
            </w:tcBorders>
            <w:vAlign w:val="center"/>
          </w:tcPr>
          <w:p w:rsidR="00840680" w:rsidRPr="00124B61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124B61" w:rsidRDefault="00840680" w:rsidP="00F975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24B61">
              <w:rPr>
                <w:rFonts w:ascii="Times New Roman" w:hAnsi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FE183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FE183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76,5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80" w:rsidRPr="00D70337" w:rsidRDefault="00840680" w:rsidP="00FE183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33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FE183F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D70337" w:rsidRDefault="00840680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680" w:rsidRPr="005D03FA" w:rsidRDefault="00FE183F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83F" w:rsidRPr="005318A0" w:rsidTr="002E53F9">
        <w:trPr>
          <w:gridAfter w:val="3"/>
          <w:wAfter w:w="97" w:type="dxa"/>
          <w:trHeight w:val="360"/>
        </w:trPr>
        <w:tc>
          <w:tcPr>
            <w:tcW w:w="16068" w:type="dxa"/>
            <w:gridSpan w:val="4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183F" w:rsidRPr="005D03FA" w:rsidRDefault="00AB4444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bCs/>
                <w:sz w:val="24"/>
                <w:szCs w:val="24"/>
              </w:rPr>
              <w:t>Отдел государственного строительного надзора и по надзору за грузоподъемными механизмами по Республике Северная Осетия – Алания</w:t>
            </w:r>
          </w:p>
        </w:tc>
      </w:tr>
      <w:tr w:rsidR="00A462A2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FE183F" w:rsidRDefault="002900C9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FE183F" w:rsidRDefault="00A462A2" w:rsidP="00F9750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E183F">
              <w:rPr>
                <w:rFonts w:ascii="Times New Roman" w:hAnsi="Times New Roman"/>
                <w:b/>
                <w:sz w:val="20"/>
                <w:szCs w:val="20"/>
              </w:rPr>
              <w:t>Новикова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A97BE9" w:rsidRDefault="002900C9" w:rsidP="00F975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462A2" w:rsidRPr="00A97BE9">
              <w:rPr>
                <w:rFonts w:ascii="Times New Roman" w:hAnsi="Times New Roman"/>
                <w:sz w:val="20"/>
                <w:szCs w:val="20"/>
              </w:rPr>
              <w:t>осударственный инспектор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97BE9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FE183F" w:rsidP="00FE183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A97BE9" w:rsidRDefault="00A462A2" w:rsidP="00FE183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6660,7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A2" w:rsidRPr="005D03FA" w:rsidRDefault="00FE183F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183F" w:rsidRPr="005318A0" w:rsidTr="002E53F9">
        <w:trPr>
          <w:gridAfter w:val="3"/>
          <w:wAfter w:w="97" w:type="dxa"/>
          <w:trHeight w:val="360"/>
        </w:trPr>
        <w:tc>
          <w:tcPr>
            <w:tcW w:w="16068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83F" w:rsidRPr="005D03FA" w:rsidRDefault="00FE183F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Республике Северная Осетия-Алания</w:t>
            </w:r>
          </w:p>
        </w:tc>
      </w:tr>
      <w:tr w:rsidR="00A462A2" w:rsidRPr="005318A0" w:rsidTr="005D03FA">
        <w:trPr>
          <w:gridAfter w:val="3"/>
          <w:wAfter w:w="97" w:type="dxa"/>
          <w:trHeight w:val="36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FE183F" w:rsidRDefault="002900C9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FE183F" w:rsidRDefault="00A462A2" w:rsidP="00F9750B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183F">
              <w:rPr>
                <w:rFonts w:ascii="Times New Roman" w:hAnsi="Times New Roman"/>
                <w:b/>
                <w:sz w:val="20"/>
                <w:szCs w:val="20"/>
              </w:rPr>
              <w:t>Черчесова</w:t>
            </w:r>
            <w:proofErr w:type="spellEnd"/>
            <w:r w:rsidRPr="00FE183F">
              <w:rPr>
                <w:rFonts w:ascii="Times New Roman" w:hAnsi="Times New Roman"/>
                <w:b/>
                <w:sz w:val="20"/>
                <w:szCs w:val="20"/>
              </w:rPr>
              <w:t xml:space="preserve"> З.А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FE183F" w:rsidP="00F9750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A462A2" w:rsidRPr="001F413D">
              <w:rPr>
                <w:rFonts w:ascii="Times New Roman" w:hAnsi="Times New Roman"/>
                <w:sz w:val="20"/>
                <w:szCs w:val="20"/>
              </w:rPr>
              <w:t>ачальник отдела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413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1F413D" w:rsidRDefault="00A462A2" w:rsidP="00F9750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832,34</w:t>
            </w: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A2" w:rsidRPr="005D03FA" w:rsidRDefault="00A462A2" w:rsidP="005D03FA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2A2" w:rsidRPr="007B1E5B" w:rsidTr="005D03FA">
        <w:trPr>
          <w:gridAfter w:val="2"/>
          <w:wAfter w:w="90" w:type="dxa"/>
          <w:trHeight w:val="404"/>
        </w:trPr>
        <w:tc>
          <w:tcPr>
            <w:tcW w:w="16075" w:type="dxa"/>
            <w:gridSpan w:val="41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обеспечения деятельности по Чеченской Республике</w:t>
            </w:r>
          </w:p>
        </w:tc>
      </w:tr>
      <w:tr w:rsidR="00A462A2" w:rsidRPr="007F2753" w:rsidTr="002900C9">
        <w:trPr>
          <w:gridAfter w:val="2"/>
          <w:wAfter w:w="90" w:type="dxa"/>
          <w:trHeight w:val="680"/>
        </w:trPr>
        <w:tc>
          <w:tcPr>
            <w:tcW w:w="558" w:type="dxa"/>
            <w:gridSpan w:val="2"/>
            <w:shd w:val="clear" w:color="auto" w:fill="auto"/>
          </w:tcPr>
          <w:p w:rsidR="00A462A2" w:rsidRPr="007F2753" w:rsidRDefault="002900C9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A462A2" w:rsidRPr="007F2753" w:rsidRDefault="00A462A2" w:rsidP="007F27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F2753">
              <w:rPr>
                <w:rFonts w:ascii="Times New Roman" w:hAnsi="Times New Roman"/>
                <w:b/>
                <w:sz w:val="20"/>
                <w:szCs w:val="20"/>
              </w:rPr>
              <w:t>Долгуева</w:t>
            </w:r>
            <w:proofErr w:type="spellEnd"/>
            <w:r w:rsidRPr="007F2753">
              <w:rPr>
                <w:rFonts w:ascii="Times New Roman" w:hAnsi="Times New Roman"/>
                <w:b/>
                <w:sz w:val="20"/>
                <w:szCs w:val="20"/>
              </w:rPr>
              <w:t xml:space="preserve">  Ж.Э.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A462A2" w:rsidRPr="007F2753" w:rsidRDefault="002900C9" w:rsidP="007F275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A462A2" w:rsidRPr="007F2753">
              <w:rPr>
                <w:rFonts w:ascii="Times New Roman" w:hAnsi="Times New Roman"/>
                <w:sz w:val="20"/>
                <w:szCs w:val="20"/>
              </w:rPr>
              <w:t xml:space="preserve">лавный специалист-эксперт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A462A2" w:rsidRDefault="00A462A2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A462A2" w:rsidRPr="007F2753" w:rsidRDefault="00A462A2" w:rsidP="007F275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A462A2" w:rsidRPr="007F2753" w:rsidRDefault="00A462A2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800,0</w:t>
            </w:r>
          </w:p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46,0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62A2" w:rsidRPr="007F2753" w:rsidRDefault="00A462A2" w:rsidP="007F27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A462A2" w:rsidRPr="007F2753" w:rsidRDefault="00A462A2" w:rsidP="007F2753">
            <w:pPr>
              <w:spacing w:after="0" w:line="240" w:lineRule="auto"/>
              <w:ind w:left="-2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51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53">
              <w:rPr>
                <w:rFonts w:ascii="Times New Roman" w:hAnsi="Times New Roman"/>
                <w:sz w:val="20"/>
                <w:szCs w:val="20"/>
              </w:rPr>
              <w:t>841,31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62A2" w:rsidRPr="007F2753" w:rsidTr="005D03FA">
        <w:trPr>
          <w:gridAfter w:val="2"/>
          <w:wAfter w:w="90" w:type="dxa"/>
          <w:trHeight w:val="379"/>
        </w:trPr>
        <w:tc>
          <w:tcPr>
            <w:tcW w:w="16075" w:type="dxa"/>
            <w:gridSpan w:val="41"/>
            <w:shd w:val="clear" w:color="auto" w:fill="auto"/>
          </w:tcPr>
          <w:p w:rsidR="00A462A2" w:rsidRPr="005D03FA" w:rsidRDefault="00A462A2" w:rsidP="005D03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правового обеспечения, организации надзорной и разрешительной деятельности по Чеченской Республике</w:t>
            </w:r>
          </w:p>
        </w:tc>
      </w:tr>
      <w:tr w:rsidR="00840680" w:rsidRPr="007F2753" w:rsidTr="005D03FA">
        <w:trPr>
          <w:gridAfter w:val="2"/>
          <w:wAfter w:w="90" w:type="dxa"/>
          <w:trHeight w:val="944"/>
        </w:trPr>
        <w:tc>
          <w:tcPr>
            <w:tcW w:w="558" w:type="dxa"/>
            <w:gridSpan w:val="2"/>
            <w:vMerge w:val="restart"/>
            <w:shd w:val="clear" w:color="auto" w:fill="auto"/>
          </w:tcPr>
          <w:p w:rsidR="00840680" w:rsidRPr="007F2753" w:rsidRDefault="002900C9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1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753">
              <w:rPr>
                <w:rFonts w:ascii="Times New Roman" w:hAnsi="Times New Roman"/>
                <w:b/>
                <w:sz w:val="20"/>
                <w:szCs w:val="20"/>
              </w:rPr>
              <w:t>Хамидов М.С.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53">
              <w:rPr>
                <w:rFonts w:ascii="Times New Roman" w:hAnsi="Times New Roman"/>
                <w:sz w:val="20"/>
                <w:szCs w:val="20"/>
              </w:rPr>
              <w:t>66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753">
              <w:rPr>
                <w:rFonts w:ascii="Times New Roman" w:hAnsi="Times New Roman"/>
                <w:sz w:val="20"/>
                <w:szCs w:val="20"/>
              </w:rPr>
              <w:t>556,12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990 000   от продажи земельного участка</w:t>
            </w:r>
          </w:p>
        </w:tc>
      </w:tr>
      <w:tr w:rsidR="00840680" w:rsidRPr="007F2753" w:rsidTr="005D03FA">
        <w:trPr>
          <w:gridAfter w:val="2"/>
          <w:wAfter w:w="90" w:type="dxa"/>
          <w:trHeight w:val="1267"/>
        </w:trPr>
        <w:tc>
          <w:tcPr>
            <w:tcW w:w="558" w:type="dxa"/>
            <w:gridSpan w:val="2"/>
            <w:vMerge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  <w:vAlign w:val="center"/>
          </w:tcPr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Долевая 1/6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7F2753">
              <w:rPr>
                <w:rFonts w:ascii="Times New Roman" w:hAnsi="Times New Roman" w:cs="Times New Roman"/>
                <w:sz w:val="20"/>
                <w:szCs w:val="20"/>
              </w:rPr>
              <w:t xml:space="preserve"> стройки</w:t>
            </w:r>
          </w:p>
        </w:tc>
        <w:tc>
          <w:tcPr>
            <w:tcW w:w="853" w:type="dxa"/>
            <w:gridSpan w:val="2"/>
            <w:shd w:val="clear" w:color="auto" w:fill="auto"/>
            <w:vAlign w:val="center"/>
          </w:tcPr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 xml:space="preserve">        51,6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sz w:val="20"/>
                <w:szCs w:val="20"/>
              </w:rPr>
              <w:t>92,33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1212000,00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1 212 000  от продажи земельного участка</w:t>
            </w:r>
          </w:p>
        </w:tc>
      </w:tr>
      <w:tr w:rsidR="00840680" w:rsidRPr="007F2753" w:rsidTr="005D03FA">
        <w:trPr>
          <w:gridAfter w:val="2"/>
          <w:wAfter w:w="90" w:type="dxa"/>
          <w:trHeight w:val="1267"/>
        </w:trPr>
        <w:tc>
          <w:tcPr>
            <w:tcW w:w="558" w:type="dxa"/>
            <w:gridSpan w:val="2"/>
            <w:vMerge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F2753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40680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Земельный уч.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0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51,6</w:t>
            </w:r>
          </w:p>
          <w:p w:rsidR="00840680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1127,0</w:t>
            </w: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89,1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F27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сия</w:t>
            </w:r>
          </w:p>
          <w:p w:rsidR="00840680" w:rsidRPr="007F2753" w:rsidRDefault="00840680" w:rsidP="00D60D95">
            <w:pPr>
              <w:pStyle w:val="a5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40680" w:rsidRPr="005D03FA" w:rsidRDefault="00840680" w:rsidP="005D03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FA">
              <w:rPr>
                <w:rFonts w:ascii="Times New Roman" w:hAnsi="Times New Roman" w:cs="Times New Roman"/>
                <w:sz w:val="20"/>
                <w:szCs w:val="20"/>
              </w:rPr>
              <w:t>Приобретения:  –</w:t>
            </w:r>
          </w:p>
          <w:p w:rsidR="00840680" w:rsidRPr="005D03FA" w:rsidRDefault="00840680" w:rsidP="005D03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FA">
              <w:rPr>
                <w:rFonts w:ascii="Times New Roman" w:hAnsi="Times New Roman" w:cs="Times New Roman"/>
                <w:sz w:val="20"/>
                <w:szCs w:val="20"/>
              </w:rPr>
              <w:t>Жена- 1 600 000 -  долевая стройка квартирного дома</w:t>
            </w:r>
          </w:p>
          <w:p w:rsidR="00840680" w:rsidRPr="005D03FA" w:rsidRDefault="00840680" w:rsidP="005D03F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3FA">
              <w:rPr>
                <w:rFonts w:ascii="Times New Roman" w:hAnsi="Times New Roman" w:cs="Times New Roman"/>
                <w:sz w:val="20"/>
                <w:szCs w:val="20"/>
              </w:rPr>
              <w:t>Сын-  1 000 000 – земельный участок с домом</w:t>
            </w:r>
          </w:p>
        </w:tc>
      </w:tr>
      <w:tr w:rsidR="00840680" w:rsidRPr="007F2753" w:rsidTr="005D03FA">
        <w:trPr>
          <w:gridAfter w:val="2"/>
          <w:wAfter w:w="90" w:type="dxa"/>
          <w:trHeight w:val="701"/>
        </w:trPr>
        <w:tc>
          <w:tcPr>
            <w:tcW w:w="558" w:type="dxa"/>
            <w:gridSpan w:val="2"/>
            <w:vMerge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7F2753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977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0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Долевая 1/6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94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8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7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gridSpan w:val="5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96" w:type="dxa"/>
            <w:gridSpan w:val="4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93" w:type="dxa"/>
            <w:gridSpan w:val="3"/>
            <w:shd w:val="clear" w:color="auto" w:fill="auto"/>
          </w:tcPr>
          <w:p w:rsidR="00840680" w:rsidRPr="007F2753" w:rsidRDefault="00840680" w:rsidP="00D60D9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13" w:type="dxa"/>
            <w:gridSpan w:val="4"/>
            <w:shd w:val="clear" w:color="auto" w:fill="auto"/>
          </w:tcPr>
          <w:p w:rsidR="00840680" w:rsidRPr="005D03FA" w:rsidRDefault="00840680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03FA" w:rsidRPr="007F2753" w:rsidTr="005D03FA">
        <w:trPr>
          <w:gridAfter w:val="2"/>
          <w:wAfter w:w="90" w:type="dxa"/>
          <w:trHeight w:val="427"/>
        </w:trPr>
        <w:tc>
          <w:tcPr>
            <w:tcW w:w="16075" w:type="dxa"/>
            <w:gridSpan w:val="41"/>
            <w:shd w:val="clear" w:color="auto" w:fill="auto"/>
          </w:tcPr>
          <w:p w:rsidR="005D03FA" w:rsidRPr="005D03FA" w:rsidRDefault="005D03FA" w:rsidP="005D03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03FA">
              <w:rPr>
                <w:rFonts w:ascii="Times New Roman" w:hAnsi="Times New Roman"/>
                <w:b/>
                <w:sz w:val="24"/>
                <w:szCs w:val="24"/>
              </w:rPr>
              <w:t>Отдел энергетического надзора и по надзору за гидротехническими сооружениями по Чеченской Республике</w:t>
            </w:r>
          </w:p>
        </w:tc>
      </w:tr>
      <w:tr w:rsidR="005D03FA" w:rsidRPr="005D03FA" w:rsidTr="005D03FA">
        <w:trPr>
          <w:gridAfter w:val="4"/>
          <w:wAfter w:w="147" w:type="dxa"/>
          <w:trHeight w:val="1267"/>
        </w:trPr>
        <w:tc>
          <w:tcPr>
            <w:tcW w:w="558" w:type="dxa"/>
            <w:gridSpan w:val="2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4</w:t>
            </w:r>
            <w:r w:rsidR="002900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753">
              <w:rPr>
                <w:rFonts w:ascii="Times New Roman" w:hAnsi="Times New Roman"/>
                <w:b/>
                <w:sz w:val="20"/>
                <w:szCs w:val="20"/>
              </w:rPr>
              <w:t>Юсупов М.Ш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995" w:type="dxa"/>
            <w:gridSpan w:val="3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Нежилое  здание</w:t>
            </w:r>
          </w:p>
        </w:tc>
        <w:tc>
          <w:tcPr>
            <w:tcW w:w="1150" w:type="dxa"/>
            <w:gridSpan w:val="2"/>
            <w:shd w:val="clear" w:color="auto" w:fill="auto"/>
          </w:tcPr>
          <w:p w:rsidR="005D03FA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Индивид</w:t>
            </w:r>
          </w:p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861" w:type="dxa"/>
            <w:gridSpan w:val="3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660,0</w:t>
            </w:r>
          </w:p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br/>
              <w:t>543,0</w:t>
            </w:r>
          </w:p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br/>
              <w:t>128,2</w:t>
            </w:r>
          </w:p>
        </w:tc>
        <w:tc>
          <w:tcPr>
            <w:tcW w:w="1003" w:type="dxa"/>
            <w:gridSpan w:val="4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90" w:type="dxa"/>
            <w:gridSpan w:val="3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77" w:type="dxa"/>
            <w:gridSpan w:val="5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52,4</w:t>
            </w:r>
          </w:p>
        </w:tc>
        <w:tc>
          <w:tcPr>
            <w:tcW w:w="1129" w:type="dxa"/>
            <w:gridSpan w:val="5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7F2753">
              <w:rPr>
                <w:rFonts w:ascii="Times New Roman" w:eastAsia="Calibri" w:hAnsi="Times New Roman"/>
                <w:sz w:val="20"/>
                <w:szCs w:val="20"/>
              </w:rPr>
              <w:t>Россия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709" w:type="dxa"/>
            <w:gridSpan w:val="3"/>
            <w:shd w:val="clear" w:color="auto" w:fill="auto"/>
          </w:tcPr>
          <w:p w:rsidR="005D03FA" w:rsidRPr="007F2753" w:rsidRDefault="005D03FA" w:rsidP="002E53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7F2753">
              <w:rPr>
                <w:rFonts w:ascii="Times New Roman" w:hAnsi="Times New Roman"/>
                <w:sz w:val="20"/>
                <w:szCs w:val="20"/>
              </w:rPr>
              <w:t>1551015,36</w:t>
            </w:r>
          </w:p>
        </w:tc>
        <w:tc>
          <w:tcPr>
            <w:tcW w:w="1024" w:type="dxa"/>
            <w:shd w:val="clear" w:color="auto" w:fill="auto"/>
          </w:tcPr>
          <w:p w:rsidR="005D03FA" w:rsidRPr="005D03FA" w:rsidRDefault="005D03FA" w:rsidP="002E53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5D03FA">
              <w:rPr>
                <w:rFonts w:ascii="Times New Roman" w:eastAsia="Calibri" w:hAnsi="Times New Roman"/>
                <w:sz w:val="20"/>
                <w:szCs w:val="20"/>
              </w:rPr>
              <w:t>1000000 от продажи квартиры</w:t>
            </w:r>
          </w:p>
          <w:p w:rsidR="005D03FA" w:rsidRPr="005D03FA" w:rsidRDefault="005D03FA" w:rsidP="002E53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F35091" w:rsidRPr="007F2753" w:rsidRDefault="00F35091" w:rsidP="005D03FA">
      <w:pPr>
        <w:spacing w:after="0" w:line="240" w:lineRule="auto"/>
        <w:ind w:right="-881"/>
        <w:rPr>
          <w:rFonts w:ascii="Times New Roman" w:hAnsi="Times New Roman"/>
          <w:sz w:val="20"/>
          <w:szCs w:val="20"/>
        </w:rPr>
      </w:pPr>
    </w:p>
    <w:sectPr w:rsidR="00F35091" w:rsidRPr="007F2753" w:rsidSect="005D03FA">
      <w:pgSz w:w="16838" w:h="11906" w:orient="landscape"/>
      <w:pgMar w:top="142" w:right="253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07"/>
    <w:rsid w:val="00000E77"/>
    <w:rsid w:val="00015A2B"/>
    <w:rsid w:val="00017B4D"/>
    <w:rsid w:val="00033436"/>
    <w:rsid w:val="00041222"/>
    <w:rsid w:val="0004164E"/>
    <w:rsid w:val="00043C09"/>
    <w:rsid w:val="00044CB4"/>
    <w:rsid w:val="000561EE"/>
    <w:rsid w:val="000763F8"/>
    <w:rsid w:val="000962D8"/>
    <w:rsid w:val="000C3C44"/>
    <w:rsid w:val="000D496A"/>
    <w:rsid w:val="000E2A67"/>
    <w:rsid w:val="000F2BDC"/>
    <w:rsid w:val="00103552"/>
    <w:rsid w:val="0010383E"/>
    <w:rsid w:val="0010537C"/>
    <w:rsid w:val="00106075"/>
    <w:rsid w:val="00114B71"/>
    <w:rsid w:val="001266B3"/>
    <w:rsid w:val="00132410"/>
    <w:rsid w:val="00140F08"/>
    <w:rsid w:val="0015269B"/>
    <w:rsid w:val="00190E03"/>
    <w:rsid w:val="00192C0F"/>
    <w:rsid w:val="001B3C66"/>
    <w:rsid w:val="001B5654"/>
    <w:rsid w:val="001E0509"/>
    <w:rsid w:val="001E444B"/>
    <w:rsid w:val="001E6CA2"/>
    <w:rsid w:val="001F4C40"/>
    <w:rsid w:val="00200076"/>
    <w:rsid w:val="00207AB8"/>
    <w:rsid w:val="00220AA8"/>
    <w:rsid w:val="00224AC3"/>
    <w:rsid w:val="00234F57"/>
    <w:rsid w:val="00251CB1"/>
    <w:rsid w:val="0025228C"/>
    <w:rsid w:val="00254723"/>
    <w:rsid w:val="00256F15"/>
    <w:rsid w:val="00260EFF"/>
    <w:rsid w:val="002758DA"/>
    <w:rsid w:val="002836F1"/>
    <w:rsid w:val="002839F8"/>
    <w:rsid w:val="0028645B"/>
    <w:rsid w:val="002900C9"/>
    <w:rsid w:val="0029020C"/>
    <w:rsid w:val="002A2040"/>
    <w:rsid w:val="002B734F"/>
    <w:rsid w:val="002C009A"/>
    <w:rsid w:val="002D4404"/>
    <w:rsid w:val="002D5BD9"/>
    <w:rsid w:val="002E0DB3"/>
    <w:rsid w:val="002E53F9"/>
    <w:rsid w:val="00307DAE"/>
    <w:rsid w:val="0031744F"/>
    <w:rsid w:val="0033641F"/>
    <w:rsid w:val="0036301A"/>
    <w:rsid w:val="00363904"/>
    <w:rsid w:val="003716E2"/>
    <w:rsid w:val="00377DA6"/>
    <w:rsid w:val="00390EA2"/>
    <w:rsid w:val="003F3865"/>
    <w:rsid w:val="004044AB"/>
    <w:rsid w:val="004157F8"/>
    <w:rsid w:val="00417E73"/>
    <w:rsid w:val="00422A55"/>
    <w:rsid w:val="00440860"/>
    <w:rsid w:val="00444FBE"/>
    <w:rsid w:val="0045526F"/>
    <w:rsid w:val="004570B1"/>
    <w:rsid w:val="004601F0"/>
    <w:rsid w:val="00462884"/>
    <w:rsid w:val="00466FE8"/>
    <w:rsid w:val="00470A7A"/>
    <w:rsid w:val="004713FA"/>
    <w:rsid w:val="00473BD2"/>
    <w:rsid w:val="00475E01"/>
    <w:rsid w:val="004825D7"/>
    <w:rsid w:val="00483EB7"/>
    <w:rsid w:val="004864EF"/>
    <w:rsid w:val="004C0D09"/>
    <w:rsid w:val="004D16F0"/>
    <w:rsid w:val="004F7F3F"/>
    <w:rsid w:val="00512CBA"/>
    <w:rsid w:val="005318A0"/>
    <w:rsid w:val="00537F82"/>
    <w:rsid w:val="0054042C"/>
    <w:rsid w:val="00545054"/>
    <w:rsid w:val="00562E42"/>
    <w:rsid w:val="00567CCE"/>
    <w:rsid w:val="00587DDA"/>
    <w:rsid w:val="005A305D"/>
    <w:rsid w:val="005A4719"/>
    <w:rsid w:val="005B1503"/>
    <w:rsid w:val="005B4ABB"/>
    <w:rsid w:val="005B64C0"/>
    <w:rsid w:val="005C5FC0"/>
    <w:rsid w:val="005D03FA"/>
    <w:rsid w:val="005D76E4"/>
    <w:rsid w:val="006141E6"/>
    <w:rsid w:val="00616B13"/>
    <w:rsid w:val="006350C3"/>
    <w:rsid w:val="00645947"/>
    <w:rsid w:val="00650DBF"/>
    <w:rsid w:val="0065192B"/>
    <w:rsid w:val="00652329"/>
    <w:rsid w:val="006544FB"/>
    <w:rsid w:val="00666B2F"/>
    <w:rsid w:val="00670E06"/>
    <w:rsid w:val="006717A2"/>
    <w:rsid w:val="00674C1D"/>
    <w:rsid w:val="00676647"/>
    <w:rsid w:val="006769FC"/>
    <w:rsid w:val="00676F8F"/>
    <w:rsid w:val="0068132B"/>
    <w:rsid w:val="00686056"/>
    <w:rsid w:val="00687732"/>
    <w:rsid w:val="0069020E"/>
    <w:rsid w:val="00691012"/>
    <w:rsid w:val="006934B7"/>
    <w:rsid w:val="00697537"/>
    <w:rsid w:val="006A0A44"/>
    <w:rsid w:val="006A0DD9"/>
    <w:rsid w:val="006A1409"/>
    <w:rsid w:val="006A7811"/>
    <w:rsid w:val="006E1965"/>
    <w:rsid w:val="006F26D3"/>
    <w:rsid w:val="00701DFB"/>
    <w:rsid w:val="00711A7F"/>
    <w:rsid w:val="007211F7"/>
    <w:rsid w:val="007257E5"/>
    <w:rsid w:val="00733985"/>
    <w:rsid w:val="00780B3F"/>
    <w:rsid w:val="007824CD"/>
    <w:rsid w:val="00783F8F"/>
    <w:rsid w:val="00786885"/>
    <w:rsid w:val="00790DDC"/>
    <w:rsid w:val="007B1D0C"/>
    <w:rsid w:val="007B1E5B"/>
    <w:rsid w:val="007B330F"/>
    <w:rsid w:val="007B7166"/>
    <w:rsid w:val="007C4422"/>
    <w:rsid w:val="007D1F5C"/>
    <w:rsid w:val="007D7FD8"/>
    <w:rsid w:val="007E366B"/>
    <w:rsid w:val="007F2753"/>
    <w:rsid w:val="007F6377"/>
    <w:rsid w:val="007F77EE"/>
    <w:rsid w:val="007F7AEF"/>
    <w:rsid w:val="00801EBF"/>
    <w:rsid w:val="00806E85"/>
    <w:rsid w:val="008125BD"/>
    <w:rsid w:val="00837217"/>
    <w:rsid w:val="00840680"/>
    <w:rsid w:val="008440BF"/>
    <w:rsid w:val="0085245C"/>
    <w:rsid w:val="00854CC8"/>
    <w:rsid w:val="00860FD3"/>
    <w:rsid w:val="008771AC"/>
    <w:rsid w:val="00885A78"/>
    <w:rsid w:val="00894C90"/>
    <w:rsid w:val="00897FBF"/>
    <w:rsid w:val="008A1B6F"/>
    <w:rsid w:val="008A6074"/>
    <w:rsid w:val="008C42D3"/>
    <w:rsid w:val="008C6A1B"/>
    <w:rsid w:val="008D16D4"/>
    <w:rsid w:val="008D69E8"/>
    <w:rsid w:val="008E32C1"/>
    <w:rsid w:val="008E5D83"/>
    <w:rsid w:val="008E6D86"/>
    <w:rsid w:val="008E6F56"/>
    <w:rsid w:val="008F3542"/>
    <w:rsid w:val="00902E2F"/>
    <w:rsid w:val="0090362F"/>
    <w:rsid w:val="00907729"/>
    <w:rsid w:val="00925142"/>
    <w:rsid w:val="00940E98"/>
    <w:rsid w:val="0095754F"/>
    <w:rsid w:val="009772C8"/>
    <w:rsid w:val="00986C4C"/>
    <w:rsid w:val="009914FE"/>
    <w:rsid w:val="0099599E"/>
    <w:rsid w:val="009B470F"/>
    <w:rsid w:val="009B710B"/>
    <w:rsid w:val="009E11B0"/>
    <w:rsid w:val="00A04AFF"/>
    <w:rsid w:val="00A16091"/>
    <w:rsid w:val="00A2018A"/>
    <w:rsid w:val="00A41412"/>
    <w:rsid w:val="00A462A2"/>
    <w:rsid w:val="00A4707F"/>
    <w:rsid w:val="00A60E63"/>
    <w:rsid w:val="00A6519C"/>
    <w:rsid w:val="00A7290B"/>
    <w:rsid w:val="00A75D8C"/>
    <w:rsid w:val="00AA71C6"/>
    <w:rsid w:val="00AA7BD4"/>
    <w:rsid w:val="00AB2C47"/>
    <w:rsid w:val="00AB4444"/>
    <w:rsid w:val="00AC5D23"/>
    <w:rsid w:val="00AD16FC"/>
    <w:rsid w:val="00AF06E4"/>
    <w:rsid w:val="00AF3778"/>
    <w:rsid w:val="00AF61A7"/>
    <w:rsid w:val="00B03759"/>
    <w:rsid w:val="00B11F62"/>
    <w:rsid w:val="00B32F18"/>
    <w:rsid w:val="00B35F85"/>
    <w:rsid w:val="00B66185"/>
    <w:rsid w:val="00B95873"/>
    <w:rsid w:val="00BA5588"/>
    <w:rsid w:val="00BB3747"/>
    <w:rsid w:val="00BC2F0D"/>
    <w:rsid w:val="00BD5207"/>
    <w:rsid w:val="00BF542F"/>
    <w:rsid w:val="00C131BE"/>
    <w:rsid w:val="00C27439"/>
    <w:rsid w:val="00C31BB0"/>
    <w:rsid w:val="00C44292"/>
    <w:rsid w:val="00C640C2"/>
    <w:rsid w:val="00C87178"/>
    <w:rsid w:val="00C946FF"/>
    <w:rsid w:val="00CC35C9"/>
    <w:rsid w:val="00CE487D"/>
    <w:rsid w:val="00CF124A"/>
    <w:rsid w:val="00CF16C4"/>
    <w:rsid w:val="00CF24F9"/>
    <w:rsid w:val="00CF7432"/>
    <w:rsid w:val="00D01445"/>
    <w:rsid w:val="00D03646"/>
    <w:rsid w:val="00D13146"/>
    <w:rsid w:val="00D1437E"/>
    <w:rsid w:val="00D23977"/>
    <w:rsid w:val="00D2682F"/>
    <w:rsid w:val="00D27865"/>
    <w:rsid w:val="00D31492"/>
    <w:rsid w:val="00D43AD5"/>
    <w:rsid w:val="00D47CA0"/>
    <w:rsid w:val="00D56776"/>
    <w:rsid w:val="00D60D95"/>
    <w:rsid w:val="00D63829"/>
    <w:rsid w:val="00D638F8"/>
    <w:rsid w:val="00D9073E"/>
    <w:rsid w:val="00D931FC"/>
    <w:rsid w:val="00D95758"/>
    <w:rsid w:val="00D95919"/>
    <w:rsid w:val="00D97643"/>
    <w:rsid w:val="00DB735D"/>
    <w:rsid w:val="00DD56BA"/>
    <w:rsid w:val="00DE32BF"/>
    <w:rsid w:val="00DE5B22"/>
    <w:rsid w:val="00E12025"/>
    <w:rsid w:val="00E15734"/>
    <w:rsid w:val="00E3622F"/>
    <w:rsid w:val="00E473A4"/>
    <w:rsid w:val="00E63F34"/>
    <w:rsid w:val="00E65920"/>
    <w:rsid w:val="00E70CBA"/>
    <w:rsid w:val="00E74A35"/>
    <w:rsid w:val="00E82A67"/>
    <w:rsid w:val="00E87808"/>
    <w:rsid w:val="00E920DC"/>
    <w:rsid w:val="00EA3709"/>
    <w:rsid w:val="00EA4F94"/>
    <w:rsid w:val="00EB2FF8"/>
    <w:rsid w:val="00EE65A2"/>
    <w:rsid w:val="00EF356E"/>
    <w:rsid w:val="00F00762"/>
    <w:rsid w:val="00F04E07"/>
    <w:rsid w:val="00F07070"/>
    <w:rsid w:val="00F07F28"/>
    <w:rsid w:val="00F35091"/>
    <w:rsid w:val="00F434EB"/>
    <w:rsid w:val="00F51215"/>
    <w:rsid w:val="00F5542B"/>
    <w:rsid w:val="00F5648E"/>
    <w:rsid w:val="00F6401E"/>
    <w:rsid w:val="00F701FB"/>
    <w:rsid w:val="00F71C68"/>
    <w:rsid w:val="00F77E26"/>
    <w:rsid w:val="00F81D16"/>
    <w:rsid w:val="00F85927"/>
    <w:rsid w:val="00F951CF"/>
    <w:rsid w:val="00F9750B"/>
    <w:rsid w:val="00FA0A0E"/>
    <w:rsid w:val="00FA2DD7"/>
    <w:rsid w:val="00FA3C0F"/>
    <w:rsid w:val="00FE183F"/>
    <w:rsid w:val="00FE3650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F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D440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735D"/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a6">
    <w:name w:val="Table Grid"/>
    <w:basedOn w:val="a1"/>
    <w:uiPriority w:val="59"/>
    <w:rsid w:val="006350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344D-CB5C-44F3-BAB5-B9B6951A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3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Н</dc:creator>
  <cp:keywords/>
  <dc:description/>
  <cp:lastModifiedBy>Айбазова Земфира Халитовна</cp:lastModifiedBy>
  <cp:revision>9</cp:revision>
  <cp:lastPrinted>2017-05-17T07:11:00Z</cp:lastPrinted>
  <dcterms:created xsi:type="dcterms:W3CDTF">2017-05-19T11:03:00Z</dcterms:created>
  <dcterms:modified xsi:type="dcterms:W3CDTF">2018-05-18T09:46:00Z</dcterms:modified>
</cp:coreProperties>
</file>